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B4" w:rsidRDefault="00A37B17">
      <w:pPr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>Краткая информация, раскрывающая основные характеристики инвестиционного проекта</w:t>
      </w:r>
    </w:p>
    <w:p w:rsidR="00F32DB4" w:rsidRDefault="00F32DB4">
      <w:pPr>
        <w:jc w:val="center"/>
        <w:rPr>
          <w:sz w:val="22"/>
          <w:szCs w:val="22"/>
        </w:rPr>
      </w:pPr>
    </w:p>
    <w:tbl>
      <w:tblPr>
        <w:tblStyle w:val="af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F32DB4">
        <w:tc>
          <w:tcPr>
            <w:tcW w:w="1843" w:type="dxa"/>
          </w:tcPr>
          <w:p w:rsidR="00F32DB4" w:rsidRDefault="00A37B17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-</w:t>
            </w:r>
          </w:p>
        </w:tc>
        <w:tc>
          <w:tcPr>
            <w:tcW w:w="7938" w:type="dxa"/>
          </w:tcPr>
          <w:p w:rsidR="00F32DB4" w:rsidRDefault="00A37B17" w:rsidP="00FD69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D6944">
              <w:rPr>
                <w:sz w:val="26"/>
                <w:szCs w:val="26"/>
              </w:rPr>
              <w:t xml:space="preserve">Создание и </w:t>
            </w:r>
            <w:r w:rsidR="00FD6944">
              <w:rPr>
                <w:rFonts w:eastAsia="Calibri"/>
                <w:sz w:val="26"/>
                <w:szCs w:val="26"/>
              </w:rPr>
              <w:t>р</w:t>
            </w:r>
            <w:r>
              <w:rPr>
                <w:rFonts w:eastAsia="Calibri"/>
                <w:sz w:val="26"/>
                <w:szCs w:val="26"/>
              </w:rPr>
              <w:t>азвитие крестьянского (фермерского) хозяйства по разведению</w:t>
            </w:r>
            <w:r>
              <w:rPr>
                <w:sz w:val="26"/>
                <w:szCs w:val="26"/>
              </w:rPr>
              <w:t xml:space="preserve"> КРС мясного направления»</w:t>
            </w:r>
          </w:p>
        </w:tc>
      </w:tr>
      <w:tr w:rsidR="00F32DB4">
        <w:tc>
          <w:tcPr>
            <w:tcW w:w="1843" w:type="dxa"/>
          </w:tcPr>
          <w:p w:rsidR="00F32DB4" w:rsidRDefault="00A37B17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явитель -</w:t>
            </w:r>
          </w:p>
        </w:tc>
        <w:tc>
          <w:tcPr>
            <w:tcW w:w="7938" w:type="dxa"/>
          </w:tcPr>
          <w:p w:rsidR="00F32DB4" w:rsidRDefault="00A37B17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даева Наталья Иннокентьевна</w:t>
            </w:r>
          </w:p>
        </w:tc>
      </w:tr>
    </w:tbl>
    <w:p w:rsidR="00F32DB4" w:rsidRDefault="00F32DB4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F32DB4" w:rsidRDefault="00A37B17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снование рассмотрения проекта на президиуме Совета  </w:t>
      </w:r>
    </w:p>
    <w:p w:rsidR="00F32DB4" w:rsidRDefault="00F32DB4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F32DB4" w:rsidRDefault="00A37B17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Проект выносится на рассмотрение президиума Совета развития Усть-Абаканского района </w:t>
      </w:r>
      <w:r>
        <w:rPr>
          <w:rFonts w:eastAsia="Calibri"/>
          <w:sz w:val="26"/>
          <w:szCs w:val="26"/>
        </w:rPr>
        <w:t xml:space="preserve">на основании </w:t>
      </w:r>
      <w:r w:rsidR="00775AAE">
        <w:rPr>
          <w:rFonts w:eastAsia="Calibri"/>
          <w:sz w:val="26"/>
          <w:szCs w:val="26"/>
        </w:rPr>
        <w:t xml:space="preserve">ходатайства Администрации муниципального образования Чарковский сельсовет Усть-Абаканского района и </w:t>
      </w:r>
      <w:r>
        <w:rPr>
          <w:rFonts w:eastAsia="Calibri"/>
          <w:sz w:val="26"/>
          <w:szCs w:val="26"/>
        </w:rPr>
        <w:t>заявления от инициатора проекта.</w:t>
      </w:r>
    </w:p>
    <w:p w:rsidR="00F32DB4" w:rsidRDefault="00F32DB4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F32DB4" w:rsidRDefault="00A37B17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Актуальность проекта</w:t>
      </w:r>
    </w:p>
    <w:p w:rsidR="00F32DB4" w:rsidRDefault="00F32DB4">
      <w:pPr>
        <w:ind w:firstLine="709"/>
        <w:jc w:val="both"/>
        <w:rPr>
          <w:rFonts w:eastAsia="Calibri"/>
          <w:sz w:val="26"/>
          <w:szCs w:val="26"/>
        </w:rPr>
      </w:pPr>
    </w:p>
    <w:p w:rsidR="00F32DB4" w:rsidRDefault="00A37B1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ализация проекта «</w:t>
      </w:r>
      <w:r w:rsidR="00FD6944">
        <w:rPr>
          <w:bCs/>
          <w:sz w:val="26"/>
          <w:szCs w:val="26"/>
        </w:rPr>
        <w:t xml:space="preserve">Создание и </w:t>
      </w:r>
      <w:r w:rsidR="00FD6944">
        <w:rPr>
          <w:rFonts w:eastAsia="Calibri"/>
          <w:sz w:val="26"/>
          <w:szCs w:val="26"/>
        </w:rPr>
        <w:t>р</w:t>
      </w:r>
      <w:r>
        <w:rPr>
          <w:rFonts w:eastAsia="Calibri"/>
          <w:sz w:val="26"/>
          <w:szCs w:val="26"/>
        </w:rPr>
        <w:t xml:space="preserve">азвитие крестьянского (фермерского) хозяйства </w:t>
      </w:r>
      <w:r w:rsidR="004B53B8">
        <w:rPr>
          <w:rFonts w:eastAsia="Calibri"/>
          <w:sz w:val="26"/>
          <w:szCs w:val="26"/>
        </w:rPr>
        <w:t xml:space="preserve">по разведению </w:t>
      </w:r>
      <w:r w:rsidR="004B53B8">
        <w:rPr>
          <w:sz w:val="26"/>
          <w:szCs w:val="26"/>
        </w:rPr>
        <w:t>КРС мясного направления</w:t>
      </w:r>
      <w:r>
        <w:rPr>
          <w:bCs/>
          <w:sz w:val="26"/>
          <w:szCs w:val="26"/>
        </w:rPr>
        <w:t xml:space="preserve">»  актуальна в связи с ростом спроса на мясо говядины и </w:t>
      </w:r>
      <w:r w:rsidR="00536F9B">
        <w:rPr>
          <w:bCs/>
          <w:sz w:val="26"/>
          <w:szCs w:val="26"/>
        </w:rPr>
        <w:t>сложившегося</w:t>
      </w:r>
      <w:r w:rsidR="004B53B8">
        <w:rPr>
          <w:bCs/>
          <w:sz w:val="26"/>
          <w:szCs w:val="26"/>
        </w:rPr>
        <w:t xml:space="preserve"> </w:t>
      </w:r>
      <w:r w:rsidR="00536F9B">
        <w:rPr>
          <w:bCs/>
          <w:sz w:val="26"/>
          <w:szCs w:val="26"/>
        </w:rPr>
        <w:t>дефицита</w:t>
      </w:r>
      <w:r>
        <w:rPr>
          <w:bCs/>
          <w:sz w:val="26"/>
          <w:szCs w:val="26"/>
        </w:rPr>
        <w:t xml:space="preserve"> этого продукта.</w:t>
      </w:r>
    </w:p>
    <w:p w:rsidR="00F32DB4" w:rsidRDefault="00A37B1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ктуальность проекта обосновывается приоритетностью развития отрасли, а также наличием спроса на планируемую к реализации продукцию.</w:t>
      </w:r>
    </w:p>
    <w:p w:rsidR="00F32DB4" w:rsidRDefault="00F32DB4">
      <w:pPr>
        <w:ind w:firstLine="709"/>
        <w:jc w:val="both"/>
        <w:rPr>
          <w:rFonts w:eastAsia="Calibri"/>
          <w:sz w:val="26"/>
          <w:szCs w:val="26"/>
        </w:rPr>
      </w:pPr>
    </w:p>
    <w:p w:rsidR="00F32DB4" w:rsidRDefault="00A37B17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уть проекта и место реализации</w:t>
      </w:r>
    </w:p>
    <w:p w:rsidR="00F32DB4" w:rsidRDefault="00F32DB4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F32DB4" w:rsidRDefault="00A37B17">
      <w:pPr>
        <w:tabs>
          <w:tab w:val="left" w:pos="0"/>
        </w:tabs>
        <w:ind w:leftChars="100" w:left="240" w:firstLineChars="245" w:firstLine="6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оект предполагает </w:t>
      </w:r>
      <w:r w:rsidR="00FD6944">
        <w:rPr>
          <w:rFonts w:eastAsia="Calibri"/>
          <w:sz w:val="26"/>
          <w:szCs w:val="26"/>
        </w:rPr>
        <w:t xml:space="preserve">создание фермерского хозяйства Чебодаевой Н.И. </w:t>
      </w:r>
      <w:r>
        <w:rPr>
          <w:rFonts w:eastAsia="Calibri"/>
          <w:sz w:val="26"/>
          <w:szCs w:val="26"/>
        </w:rPr>
        <w:t xml:space="preserve">путем преобразования из ЛПХ за счет приобретения сельскохозяйственной техники, оборудования </w:t>
      </w:r>
      <w:r w:rsidR="004B53B8">
        <w:rPr>
          <w:rFonts w:eastAsia="Calibri"/>
          <w:sz w:val="26"/>
          <w:szCs w:val="26"/>
        </w:rPr>
        <w:t>и сельскохозяйственных животных.</w:t>
      </w:r>
    </w:p>
    <w:p w:rsidR="00F32DB4" w:rsidRDefault="00A37B1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реализуется на территории МО Чарковский сельсовет Усть-Абаканского района.</w:t>
      </w:r>
    </w:p>
    <w:p w:rsidR="00F32DB4" w:rsidRDefault="00A37B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е виды выпускаемой продукции: мясо говядины живым и убойным весом, реализация поголовья.</w:t>
      </w:r>
    </w:p>
    <w:p w:rsidR="00F32DB4" w:rsidRDefault="00F32DB4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F32DB4" w:rsidRDefault="00F32DB4">
      <w:pPr>
        <w:ind w:firstLine="709"/>
        <w:jc w:val="both"/>
        <w:rPr>
          <w:sz w:val="26"/>
          <w:szCs w:val="26"/>
        </w:rPr>
      </w:pPr>
    </w:p>
    <w:p w:rsidR="00F32DB4" w:rsidRDefault="00A37B17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раткая информация об организации</w:t>
      </w:r>
    </w:p>
    <w:p w:rsidR="00F32DB4" w:rsidRDefault="00F32DB4">
      <w:pPr>
        <w:ind w:firstLine="709"/>
        <w:jc w:val="both"/>
        <w:outlineLvl w:val="0"/>
        <w:rPr>
          <w:sz w:val="26"/>
          <w:szCs w:val="26"/>
          <w:u w:val="single"/>
        </w:rPr>
      </w:pP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F32DB4" w:rsidTr="00CF3053">
        <w:tc>
          <w:tcPr>
            <w:tcW w:w="567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6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ажданин</w:t>
            </w:r>
          </w:p>
        </w:tc>
        <w:tc>
          <w:tcPr>
            <w:tcW w:w="5386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sz w:val="26"/>
                <w:szCs w:val="26"/>
              </w:rPr>
              <w:t>Чебодаева Наталья Иннокентьевна</w:t>
            </w:r>
          </w:p>
        </w:tc>
      </w:tr>
      <w:tr w:rsidR="00F32DB4" w:rsidTr="00CF3053">
        <w:tc>
          <w:tcPr>
            <w:tcW w:w="567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86" w:type="dxa"/>
          </w:tcPr>
          <w:p w:rsidR="00F32DB4" w:rsidRDefault="00FD69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рес</w:t>
            </w:r>
            <w:r w:rsidR="00A37B17">
              <w:rPr>
                <w:rFonts w:eastAsia="Calibri"/>
              </w:rPr>
              <w:t xml:space="preserve"> регистрации</w:t>
            </w:r>
          </w:p>
        </w:tc>
        <w:tc>
          <w:tcPr>
            <w:tcW w:w="5386" w:type="dxa"/>
          </w:tcPr>
          <w:p w:rsidR="00F32DB4" w:rsidRDefault="00A37B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, Усть-Абаканский район,</w:t>
            </w:r>
          </w:p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sz w:val="26"/>
                <w:szCs w:val="26"/>
              </w:rPr>
              <w:t>Аал</w:t>
            </w:r>
            <w:r w:rsidR="00FD69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арков, Ул.</w:t>
            </w:r>
            <w:r w:rsidR="00DE03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, д.35, кв.1</w:t>
            </w:r>
          </w:p>
        </w:tc>
      </w:tr>
      <w:tr w:rsidR="00F32DB4" w:rsidTr="00CF3053">
        <w:tc>
          <w:tcPr>
            <w:tcW w:w="567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6" w:type="dxa"/>
          </w:tcPr>
          <w:p w:rsidR="00F32DB4" w:rsidRDefault="00A37B17">
            <w:pPr>
              <w:rPr>
                <w:rFonts w:eastAsia="Calibri"/>
              </w:rPr>
            </w:pPr>
            <w:r>
              <w:rPr>
                <w:rFonts w:eastAsia="Calibri"/>
              </w:rPr>
              <w:t>Фактическое место осуществления деятельности</w:t>
            </w:r>
          </w:p>
        </w:tc>
        <w:tc>
          <w:tcPr>
            <w:tcW w:w="5386" w:type="dxa"/>
            <w:shd w:val="clear" w:color="auto" w:fill="auto"/>
          </w:tcPr>
          <w:p w:rsidR="00F32DB4" w:rsidRDefault="00A37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Хакасия, Усть-Абаканский район, АОЗТ «Степной», </w:t>
            </w:r>
          </w:p>
          <w:p w:rsidR="00F32DB4" w:rsidRDefault="00A37B17" w:rsidP="00810BE9">
            <w:pPr>
              <w:jc w:val="both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t>Кадастровый номер: 19:10:1</w:t>
            </w:r>
            <w:r w:rsidR="00810BE9">
              <w:rPr>
                <w:sz w:val="26"/>
                <w:szCs w:val="26"/>
              </w:rPr>
              <w:t>20605</w:t>
            </w:r>
            <w:r>
              <w:rPr>
                <w:sz w:val="26"/>
                <w:szCs w:val="26"/>
              </w:rPr>
              <w:t>:</w:t>
            </w:r>
            <w:r w:rsidR="00810BE9">
              <w:rPr>
                <w:sz w:val="26"/>
                <w:szCs w:val="26"/>
              </w:rPr>
              <w:t>30</w:t>
            </w:r>
          </w:p>
        </w:tc>
      </w:tr>
      <w:tr w:rsidR="00F32DB4" w:rsidTr="00CF3053">
        <w:trPr>
          <w:trHeight w:val="336"/>
        </w:trPr>
        <w:tc>
          <w:tcPr>
            <w:tcW w:w="567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686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ата регистрации  </w:t>
            </w:r>
          </w:p>
        </w:tc>
        <w:tc>
          <w:tcPr>
            <w:tcW w:w="5386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="00FD6944">
              <w:rPr>
                <w:rFonts w:eastAsia="Calibri"/>
                <w:sz w:val="26"/>
                <w:szCs w:val="26"/>
              </w:rPr>
              <w:t>егистрации ИП будет осуществлен</w:t>
            </w:r>
            <w:r>
              <w:rPr>
                <w:rFonts w:eastAsia="Calibri"/>
                <w:sz w:val="26"/>
                <w:szCs w:val="26"/>
              </w:rPr>
              <w:t>а в течении 30 дней с момента признания победителем конкурсного отбора</w:t>
            </w:r>
          </w:p>
        </w:tc>
      </w:tr>
      <w:tr w:rsidR="00F32DB4" w:rsidTr="00CF3053">
        <w:tc>
          <w:tcPr>
            <w:tcW w:w="567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686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ВЭД</w:t>
            </w:r>
          </w:p>
        </w:tc>
        <w:tc>
          <w:tcPr>
            <w:tcW w:w="5386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>
              <w:rPr>
                <w:sz w:val="26"/>
                <w:szCs w:val="26"/>
              </w:rPr>
              <w:t>1.42 Разведение прочих пород крупного рогатого скота и буйволов, производство спермы</w:t>
            </w:r>
          </w:p>
        </w:tc>
      </w:tr>
      <w:tr w:rsidR="00D86999" w:rsidTr="00CF3053">
        <w:tc>
          <w:tcPr>
            <w:tcW w:w="567" w:type="dxa"/>
          </w:tcPr>
          <w:p w:rsidR="00D86999" w:rsidRDefault="00D869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686" w:type="dxa"/>
          </w:tcPr>
          <w:p w:rsidR="00D86999" w:rsidRDefault="00D869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Н</w:t>
            </w:r>
          </w:p>
        </w:tc>
        <w:tc>
          <w:tcPr>
            <w:tcW w:w="5386" w:type="dxa"/>
          </w:tcPr>
          <w:p w:rsidR="00D86999" w:rsidRDefault="00145DC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1004438598</w:t>
            </w:r>
          </w:p>
        </w:tc>
      </w:tr>
      <w:tr w:rsidR="00F32DB4" w:rsidTr="00CF3053">
        <w:tc>
          <w:tcPr>
            <w:tcW w:w="567" w:type="dxa"/>
          </w:tcPr>
          <w:p w:rsidR="00F32DB4" w:rsidRDefault="00D869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3686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актные данные</w:t>
            </w:r>
          </w:p>
        </w:tc>
        <w:tc>
          <w:tcPr>
            <w:tcW w:w="5386" w:type="dxa"/>
          </w:tcPr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9831904932</w:t>
            </w:r>
          </w:p>
          <w:p w:rsidR="00F32DB4" w:rsidRDefault="00A37B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tasha.chebodaeva@yandex.ru</w:t>
            </w:r>
          </w:p>
        </w:tc>
      </w:tr>
    </w:tbl>
    <w:p w:rsidR="00F32DB4" w:rsidRDefault="00F32DB4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F32DB4" w:rsidRDefault="00F32DB4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F32DB4" w:rsidRDefault="00A37B17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Этапы реализации проекта 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55"/>
        <w:gridCol w:w="1740"/>
        <w:gridCol w:w="2138"/>
      </w:tblGrid>
      <w:tr w:rsidR="00F32DB4" w:rsidTr="00350A9A">
        <w:trPr>
          <w:trHeight w:val="314"/>
        </w:trPr>
        <w:tc>
          <w:tcPr>
            <w:tcW w:w="285" w:type="pct"/>
            <w:shd w:val="clear" w:color="auto" w:fill="auto"/>
            <w:noWrap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645" w:type="pct"/>
            <w:shd w:val="clear" w:color="auto" w:fill="auto"/>
            <w:noWrap/>
            <w:vAlign w:val="center"/>
          </w:tcPr>
          <w:p w:rsidR="00F32DB4" w:rsidRDefault="00A37B17">
            <w:pPr>
              <w:ind w:right="1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проекта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этапа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е этапа</w:t>
            </w:r>
          </w:p>
        </w:tc>
      </w:tr>
      <w:tr w:rsidR="00F32DB4" w:rsidTr="00350A9A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F32DB4" w:rsidRDefault="00A37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F32DB4" w:rsidRDefault="00A37B17">
            <w:pPr>
              <w:ind w:left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ельскохозяйственной техники, оборудования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32DB4" w:rsidRDefault="00350A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A37B17"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25</w:t>
            </w:r>
          </w:p>
        </w:tc>
      </w:tr>
      <w:tr w:rsidR="00F32DB4" w:rsidTr="00350A9A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F32DB4" w:rsidRDefault="00A37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F32DB4" w:rsidRDefault="00A37B17">
            <w:pPr>
              <w:ind w:left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авка сельскохозяйственной техники 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32DB4" w:rsidRDefault="00350A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A37B17"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25</w:t>
            </w:r>
          </w:p>
        </w:tc>
      </w:tr>
      <w:tr w:rsidR="00F32DB4" w:rsidTr="00350A9A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F32DB4" w:rsidRDefault="00A37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F32DB4" w:rsidRDefault="00A37B17">
            <w:pPr>
              <w:ind w:left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ельскохозяйственных животных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5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5</w:t>
            </w:r>
          </w:p>
        </w:tc>
      </w:tr>
      <w:tr w:rsidR="00F32DB4" w:rsidTr="00350A9A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F32DB4" w:rsidRDefault="00A37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F32DB4" w:rsidRDefault="00A37B17">
            <w:pPr>
              <w:ind w:left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дополнительного персонала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5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</w:tr>
      <w:tr w:rsidR="00F32DB4" w:rsidTr="00350A9A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F32DB4" w:rsidRDefault="00A37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F32DB4" w:rsidRDefault="00A37B17">
            <w:pPr>
              <w:ind w:left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дукции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0A9A">
              <w:rPr>
                <w:sz w:val="26"/>
                <w:szCs w:val="26"/>
              </w:rPr>
              <w:t>6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</w:tr>
      <w:tr w:rsidR="00F32DB4" w:rsidTr="00350A9A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F32DB4" w:rsidRDefault="00350A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F32DB4" w:rsidRDefault="00A37B17">
            <w:pPr>
              <w:ind w:left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расходовании средств субсидии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F32DB4" w:rsidRDefault="00A37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</w:tr>
    </w:tbl>
    <w:p w:rsidR="00F32DB4" w:rsidRDefault="00F32DB4">
      <w:pPr>
        <w:ind w:firstLine="709"/>
        <w:jc w:val="both"/>
        <w:rPr>
          <w:sz w:val="26"/>
          <w:szCs w:val="26"/>
        </w:rPr>
      </w:pPr>
    </w:p>
    <w:p w:rsidR="00F32DB4" w:rsidRDefault="00A37B17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бъем и источники финансирования по годам</w:t>
      </w:r>
    </w:p>
    <w:p w:rsidR="00F32DB4" w:rsidRDefault="00A37B1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тоимость проекта – 5670,0  тыс. рублей, в том числе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94"/>
        <w:gridCol w:w="1110"/>
        <w:gridCol w:w="1275"/>
        <w:gridCol w:w="992"/>
        <w:gridCol w:w="1131"/>
        <w:gridCol w:w="1553"/>
      </w:tblGrid>
      <w:tr w:rsidR="00350A9A" w:rsidTr="00DE0310">
        <w:trPr>
          <w:trHeight w:val="746"/>
          <w:jc w:val="center"/>
        </w:trPr>
        <w:tc>
          <w:tcPr>
            <w:tcW w:w="218" w:type="pct"/>
            <w:vAlign w:val="center"/>
          </w:tcPr>
          <w:p w:rsidR="00350A9A" w:rsidRDefault="00350A9A">
            <w:pPr>
              <w:ind w:left="-2592" w:firstLine="2592"/>
              <w:jc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№</w:t>
            </w:r>
          </w:p>
        </w:tc>
        <w:tc>
          <w:tcPr>
            <w:tcW w:w="1616" w:type="pct"/>
            <w:vAlign w:val="center"/>
          </w:tcPr>
          <w:p w:rsidR="00350A9A" w:rsidRDefault="00350A9A">
            <w:pPr>
              <w:jc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Наименование показателя</w:t>
            </w:r>
          </w:p>
          <w:p w:rsidR="00350A9A" w:rsidRDefault="00350A9A">
            <w:pPr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50A9A" w:rsidRDefault="00350A9A">
            <w:pPr>
              <w:jc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Всего</w:t>
            </w:r>
          </w:p>
        </w:tc>
        <w:tc>
          <w:tcPr>
            <w:tcW w:w="666" w:type="pct"/>
            <w:vAlign w:val="center"/>
          </w:tcPr>
          <w:p w:rsidR="00350A9A" w:rsidRDefault="00350A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</w:tc>
        <w:tc>
          <w:tcPr>
            <w:tcW w:w="518" w:type="pct"/>
            <w:vAlign w:val="center"/>
          </w:tcPr>
          <w:p w:rsidR="00350A9A" w:rsidRDefault="00350A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г.</w:t>
            </w:r>
          </w:p>
        </w:tc>
        <w:tc>
          <w:tcPr>
            <w:tcW w:w="591" w:type="pct"/>
            <w:vAlign w:val="center"/>
          </w:tcPr>
          <w:p w:rsidR="00350A9A" w:rsidRDefault="00350A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</w:t>
            </w:r>
          </w:p>
        </w:tc>
        <w:tc>
          <w:tcPr>
            <w:tcW w:w="811" w:type="pct"/>
            <w:vAlign w:val="center"/>
          </w:tcPr>
          <w:p w:rsidR="00350A9A" w:rsidRDefault="00350A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г.</w:t>
            </w:r>
          </w:p>
        </w:tc>
      </w:tr>
      <w:tr w:rsidR="00350A9A" w:rsidTr="00DE0310">
        <w:trPr>
          <w:trHeight w:val="573"/>
          <w:jc w:val="center"/>
        </w:trPr>
        <w:tc>
          <w:tcPr>
            <w:tcW w:w="218" w:type="pct"/>
          </w:tcPr>
          <w:p w:rsidR="00350A9A" w:rsidRDefault="00350A9A">
            <w:pPr>
              <w:jc w:val="both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1</w:t>
            </w:r>
          </w:p>
        </w:tc>
        <w:tc>
          <w:tcPr>
            <w:tcW w:w="1616" w:type="pct"/>
          </w:tcPr>
          <w:p w:rsidR="00350A9A" w:rsidRDefault="00350A9A">
            <w:pPr>
              <w:jc w:val="both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 xml:space="preserve">Государственная поддержка, </w:t>
            </w:r>
            <w:r>
              <w:rPr>
                <w:color w:val="000000"/>
                <w:sz w:val="26"/>
                <w:szCs w:val="26"/>
              </w:rPr>
              <w:t>т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ыс. руб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50A9A" w:rsidRDefault="00350A9A" w:rsidP="00350A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9A" w:rsidRDefault="00350A9A" w:rsidP="00350A9A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val="en-US" w:eastAsia="zh-CN"/>
              </w:rPr>
              <w:t>5000.00</w:t>
            </w:r>
          </w:p>
        </w:tc>
        <w:tc>
          <w:tcPr>
            <w:tcW w:w="518" w:type="pct"/>
            <w:vAlign w:val="center"/>
          </w:tcPr>
          <w:p w:rsidR="00350A9A" w:rsidRDefault="00350A9A" w:rsidP="00350A9A">
            <w:pPr>
              <w:jc w:val="center"/>
              <w:textAlignment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-</w:t>
            </w:r>
          </w:p>
        </w:tc>
        <w:tc>
          <w:tcPr>
            <w:tcW w:w="591" w:type="pct"/>
            <w:vAlign w:val="center"/>
          </w:tcPr>
          <w:p w:rsidR="00350A9A" w:rsidRDefault="00350A9A" w:rsidP="00350A9A">
            <w:pPr>
              <w:jc w:val="center"/>
              <w:textAlignment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-</w:t>
            </w:r>
          </w:p>
        </w:tc>
        <w:tc>
          <w:tcPr>
            <w:tcW w:w="811" w:type="pct"/>
            <w:vAlign w:val="center"/>
          </w:tcPr>
          <w:p w:rsidR="00350A9A" w:rsidRDefault="00350A9A" w:rsidP="00350A9A">
            <w:pPr>
              <w:jc w:val="center"/>
              <w:textAlignment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-</w:t>
            </w:r>
          </w:p>
        </w:tc>
      </w:tr>
      <w:tr w:rsidR="00350A9A" w:rsidTr="00DE0310">
        <w:trPr>
          <w:trHeight w:val="151"/>
          <w:jc w:val="center"/>
        </w:trPr>
        <w:tc>
          <w:tcPr>
            <w:tcW w:w="218" w:type="pct"/>
          </w:tcPr>
          <w:p w:rsidR="00350A9A" w:rsidRDefault="00350A9A">
            <w:pPr>
              <w:jc w:val="both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2</w:t>
            </w:r>
          </w:p>
        </w:tc>
        <w:tc>
          <w:tcPr>
            <w:tcW w:w="1616" w:type="pct"/>
          </w:tcPr>
          <w:p w:rsidR="00350A9A" w:rsidRDefault="00350A9A">
            <w:pPr>
              <w:ind w:right="-62"/>
              <w:jc w:val="both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 xml:space="preserve">Собственные средства, </w:t>
            </w:r>
            <w:r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9A" w:rsidRDefault="00350A9A" w:rsidP="00350A9A">
            <w:pPr>
              <w:ind w:firstLine="2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9A" w:rsidRDefault="00350A9A" w:rsidP="00350A9A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0,0</w:t>
            </w:r>
          </w:p>
        </w:tc>
        <w:tc>
          <w:tcPr>
            <w:tcW w:w="518" w:type="pct"/>
            <w:vAlign w:val="center"/>
          </w:tcPr>
          <w:p w:rsidR="00350A9A" w:rsidRDefault="00350A9A" w:rsidP="00350A9A">
            <w:pPr>
              <w:jc w:val="center"/>
              <w:textAlignment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-</w:t>
            </w:r>
          </w:p>
        </w:tc>
        <w:tc>
          <w:tcPr>
            <w:tcW w:w="591" w:type="pct"/>
            <w:vAlign w:val="center"/>
          </w:tcPr>
          <w:p w:rsidR="00350A9A" w:rsidRDefault="00350A9A" w:rsidP="00350A9A">
            <w:pPr>
              <w:jc w:val="center"/>
              <w:textAlignment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-</w:t>
            </w:r>
          </w:p>
        </w:tc>
        <w:tc>
          <w:tcPr>
            <w:tcW w:w="811" w:type="pct"/>
            <w:vAlign w:val="center"/>
          </w:tcPr>
          <w:p w:rsidR="00350A9A" w:rsidRDefault="00350A9A" w:rsidP="00350A9A">
            <w:pPr>
              <w:jc w:val="center"/>
              <w:textAlignment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-</w:t>
            </w:r>
          </w:p>
        </w:tc>
      </w:tr>
      <w:tr w:rsidR="00350A9A" w:rsidTr="00DE0310">
        <w:trPr>
          <w:trHeight w:val="151"/>
          <w:jc w:val="center"/>
        </w:trPr>
        <w:tc>
          <w:tcPr>
            <w:tcW w:w="218" w:type="pct"/>
          </w:tcPr>
          <w:p w:rsidR="00350A9A" w:rsidRDefault="00350A9A">
            <w:pPr>
              <w:jc w:val="both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3</w:t>
            </w:r>
          </w:p>
        </w:tc>
        <w:tc>
          <w:tcPr>
            <w:tcW w:w="1616" w:type="pct"/>
          </w:tcPr>
          <w:p w:rsidR="00350A9A" w:rsidRDefault="00350A9A">
            <w:pPr>
              <w:ind w:right="-62"/>
              <w:jc w:val="both"/>
              <w:rPr>
                <w:rFonts w:eastAsia="Tahoma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влеченные средства, тыс. руб. (указать источник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9A" w:rsidRDefault="00350A9A" w:rsidP="00350A9A">
            <w:pPr>
              <w:ind w:firstLine="2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9A" w:rsidRDefault="00350A9A" w:rsidP="00350A9A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18" w:type="pct"/>
            <w:vAlign w:val="center"/>
          </w:tcPr>
          <w:p w:rsidR="00350A9A" w:rsidRDefault="00350A9A" w:rsidP="00350A9A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-</w:t>
            </w:r>
          </w:p>
        </w:tc>
        <w:tc>
          <w:tcPr>
            <w:tcW w:w="591" w:type="pct"/>
            <w:vAlign w:val="center"/>
          </w:tcPr>
          <w:p w:rsidR="00350A9A" w:rsidRDefault="00350A9A" w:rsidP="00350A9A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-</w:t>
            </w:r>
          </w:p>
        </w:tc>
        <w:tc>
          <w:tcPr>
            <w:tcW w:w="811" w:type="pct"/>
            <w:vAlign w:val="center"/>
          </w:tcPr>
          <w:p w:rsidR="00350A9A" w:rsidRDefault="00350A9A" w:rsidP="00350A9A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-</w:t>
            </w:r>
          </w:p>
        </w:tc>
      </w:tr>
      <w:tr w:rsidR="00350A9A" w:rsidTr="00DE0310">
        <w:trPr>
          <w:jc w:val="center"/>
        </w:trPr>
        <w:tc>
          <w:tcPr>
            <w:tcW w:w="218" w:type="pct"/>
          </w:tcPr>
          <w:p w:rsidR="00350A9A" w:rsidRDefault="00350A9A">
            <w:pPr>
              <w:jc w:val="both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1616" w:type="pct"/>
          </w:tcPr>
          <w:p w:rsidR="00350A9A" w:rsidRDefault="00350A9A">
            <w:pPr>
              <w:jc w:val="both"/>
              <w:rPr>
                <w:rFonts w:eastAsia="Tahoma"/>
                <w:b/>
                <w:sz w:val="26"/>
                <w:szCs w:val="26"/>
              </w:rPr>
            </w:pPr>
            <w:r>
              <w:rPr>
                <w:rFonts w:eastAsia="Tahoma"/>
                <w:b/>
                <w:sz w:val="26"/>
                <w:szCs w:val="26"/>
              </w:rPr>
              <w:t xml:space="preserve">ИТОГО, </w:t>
            </w: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9A" w:rsidRDefault="00350A9A" w:rsidP="00350A9A">
            <w:pPr>
              <w:ind w:firstLine="2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70,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9A" w:rsidRDefault="00350A9A" w:rsidP="00350A9A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70,0</w:t>
            </w:r>
          </w:p>
        </w:tc>
        <w:tc>
          <w:tcPr>
            <w:tcW w:w="518" w:type="pct"/>
            <w:vAlign w:val="center"/>
          </w:tcPr>
          <w:p w:rsidR="00350A9A" w:rsidRDefault="00350A9A">
            <w:pPr>
              <w:jc w:val="right"/>
              <w:textAlignment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91" w:type="pct"/>
            <w:vAlign w:val="center"/>
          </w:tcPr>
          <w:p w:rsidR="00350A9A" w:rsidRDefault="00350A9A">
            <w:pPr>
              <w:jc w:val="right"/>
              <w:textAlignment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811" w:type="pct"/>
            <w:vAlign w:val="center"/>
          </w:tcPr>
          <w:p w:rsidR="00350A9A" w:rsidRDefault="00350A9A">
            <w:pPr>
              <w:jc w:val="right"/>
              <w:textAlignment w:val="center"/>
              <w:rPr>
                <w:rFonts w:eastAsia="Tahoma"/>
                <w:sz w:val="26"/>
                <w:szCs w:val="26"/>
              </w:rPr>
            </w:pPr>
          </w:p>
        </w:tc>
      </w:tr>
    </w:tbl>
    <w:p w:rsidR="00F32DB4" w:rsidRDefault="00F32DB4">
      <w:pPr>
        <w:ind w:firstLine="709"/>
        <w:jc w:val="both"/>
        <w:rPr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434"/>
        <w:gridCol w:w="1400"/>
        <w:gridCol w:w="1277"/>
        <w:gridCol w:w="1134"/>
      </w:tblGrid>
      <w:tr w:rsidR="00F32DB4">
        <w:tc>
          <w:tcPr>
            <w:tcW w:w="567" w:type="dxa"/>
            <w:vMerge w:val="restart"/>
            <w:shd w:val="clear" w:color="auto" w:fill="auto"/>
          </w:tcPr>
          <w:p w:rsidR="00F32DB4" w:rsidRDefault="00A37B1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  <w:p w:rsidR="00F32DB4" w:rsidRDefault="00F32DB4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  <w:p w:rsidR="00F32DB4" w:rsidRDefault="00F32DB4">
            <w:pPr>
              <w:rPr>
                <w:rFonts w:eastAsia="Calibri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32DB4" w:rsidRDefault="00A37B1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правление расходования средств гранта, наименование приобретения</w:t>
            </w:r>
          </w:p>
          <w:p w:rsidR="00F32DB4" w:rsidRDefault="00A37B1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имущество, работы, услуги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стоимость, рублей</w:t>
            </w:r>
          </w:p>
        </w:tc>
        <w:tc>
          <w:tcPr>
            <w:tcW w:w="3811" w:type="dxa"/>
            <w:gridSpan w:val="3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и источник финансирования, рублей</w:t>
            </w:r>
          </w:p>
        </w:tc>
      </w:tr>
      <w:tr w:rsidR="00F32DB4">
        <w:tc>
          <w:tcPr>
            <w:tcW w:w="567" w:type="dxa"/>
            <w:vMerge/>
            <w:shd w:val="clear" w:color="auto" w:fill="auto"/>
          </w:tcPr>
          <w:p w:rsidR="00F32DB4" w:rsidRDefault="00F32DB4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32DB4" w:rsidRDefault="00F32DB4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2DB4" w:rsidRDefault="00F32DB4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32DB4" w:rsidRDefault="00F32DB4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ант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бственные денежные средства</w:t>
            </w:r>
          </w:p>
        </w:tc>
      </w:tr>
      <w:tr w:rsidR="00F32DB4" w:rsidTr="00FD6944">
        <w:tc>
          <w:tcPr>
            <w:tcW w:w="567" w:type="dxa"/>
            <w:vMerge/>
            <w:shd w:val="clear" w:color="auto" w:fill="auto"/>
          </w:tcPr>
          <w:p w:rsidR="00F32DB4" w:rsidRDefault="00F32DB4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32DB4" w:rsidRDefault="00F32DB4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2DB4" w:rsidRDefault="00F32DB4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32DB4" w:rsidRDefault="00F32DB4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32DB4" w:rsidRDefault="00F32DB4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F32DB4" w:rsidRDefault="00A37B1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32DB4" w:rsidRDefault="00A37B1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 них кредиты, займы</w:t>
            </w:r>
          </w:p>
        </w:tc>
      </w:tr>
      <w:tr w:rsidR="00F32DB4" w:rsidTr="00FD6944">
        <w:tc>
          <w:tcPr>
            <w:tcW w:w="567" w:type="dxa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F32DB4" w:rsidTr="00FD6944">
        <w:tc>
          <w:tcPr>
            <w:tcW w:w="567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Бык</w:t>
            </w:r>
            <w:r w:rsidR="00FD6944">
              <w:rPr>
                <w:color w:val="000000"/>
                <w:sz w:val="26"/>
                <w:szCs w:val="26"/>
                <w:lang w:eastAsia="zh-C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 w:eastAsia="zh-CN"/>
              </w:rPr>
              <w:t>племен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360000</w:t>
            </w:r>
            <w:r>
              <w:rPr>
                <w:color w:val="000000"/>
                <w:lang w:eastAsia="zh-CN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317460.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4253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</w:tr>
      <w:tr w:rsidR="00F32DB4" w:rsidTr="00FD6944">
        <w:tc>
          <w:tcPr>
            <w:tcW w:w="567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Телка</w:t>
            </w:r>
            <w:r w:rsidR="00FD6944">
              <w:rPr>
                <w:color w:val="000000"/>
                <w:sz w:val="26"/>
                <w:szCs w:val="26"/>
                <w:lang w:eastAsia="zh-C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 w:eastAsia="zh-CN"/>
              </w:rPr>
              <w:t>пом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1</w:t>
            </w: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val="en-US" w:eastAsia="zh-CN"/>
              </w:rPr>
              <w:t>000</w:t>
            </w: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val="en-US" w:eastAsia="zh-CN"/>
              </w:rPr>
              <w:t>000</w:t>
            </w:r>
            <w:r>
              <w:rPr>
                <w:color w:val="000000"/>
                <w:lang w:eastAsia="zh-CN"/>
              </w:rPr>
              <w:t>,</w:t>
            </w:r>
            <w:r>
              <w:rPr>
                <w:color w:val="000000"/>
                <w:lang w:val="en-US" w:eastAsia="zh-CN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881834.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118165.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Calibri"/>
              </w:rPr>
              <w:t>0</w:t>
            </w:r>
          </w:p>
        </w:tc>
      </w:tr>
      <w:tr w:rsidR="00F32DB4" w:rsidTr="00FD6944">
        <w:tc>
          <w:tcPr>
            <w:tcW w:w="567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Тра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2</w:t>
            </w: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val="en-US" w:eastAsia="zh-CN"/>
              </w:rPr>
              <w:t>850</w:t>
            </w: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val="en-US" w:eastAsia="zh-CN"/>
              </w:rPr>
              <w:t>000</w:t>
            </w:r>
            <w:r>
              <w:rPr>
                <w:color w:val="000000"/>
                <w:lang w:eastAsia="zh-CN"/>
              </w:rPr>
              <w:t>,</w:t>
            </w:r>
            <w:r>
              <w:rPr>
                <w:color w:val="000000"/>
                <w:lang w:val="en-US" w:eastAsia="zh-CN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2513227.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336772.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Calibri"/>
              </w:rPr>
              <w:t>0</w:t>
            </w:r>
          </w:p>
        </w:tc>
      </w:tr>
      <w:tr w:rsidR="00F32DB4" w:rsidTr="00FD6944">
        <w:tc>
          <w:tcPr>
            <w:tcW w:w="567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Погруз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305</w:t>
            </w: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val="en-US" w:eastAsia="zh-CN"/>
              </w:rPr>
              <w:t>000</w:t>
            </w:r>
            <w:r>
              <w:rPr>
                <w:color w:val="000000"/>
                <w:lang w:eastAsia="zh-CN"/>
              </w:rPr>
              <w:t>,</w:t>
            </w:r>
            <w:r>
              <w:rPr>
                <w:color w:val="000000"/>
                <w:lang w:val="en-US" w:eastAsia="zh-CN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268959.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36040.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textAlignment w:val="center"/>
              <w:rPr>
                <w:color w:val="000000"/>
              </w:rPr>
            </w:pPr>
            <w:r>
              <w:rPr>
                <w:rFonts w:eastAsia="Calibri"/>
              </w:rPr>
              <w:t>0</w:t>
            </w:r>
          </w:p>
        </w:tc>
      </w:tr>
      <w:tr w:rsidR="00F32DB4" w:rsidTr="00FD6944">
        <w:tc>
          <w:tcPr>
            <w:tcW w:w="567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Коси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295</w:t>
            </w: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val="en-US" w:eastAsia="zh-CN"/>
              </w:rPr>
              <w:t>000</w:t>
            </w:r>
            <w:r>
              <w:rPr>
                <w:color w:val="000000"/>
                <w:lang w:eastAsia="zh-CN"/>
              </w:rPr>
              <w:t>,</w:t>
            </w:r>
            <w:r>
              <w:rPr>
                <w:color w:val="000000"/>
                <w:lang w:val="en-US" w:eastAsia="zh-CN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260141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34858.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Calibri"/>
              </w:rPr>
              <w:t>0</w:t>
            </w:r>
          </w:p>
        </w:tc>
      </w:tr>
      <w:tr w:rsidR="00F32DB4" w:rsidTr="00FD6944">
        <w:tc>
          <w:tcPr>
            <w:tcW w:w="567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Борона</w:t>
            </w:r>
            <w:r w:rsidR="00FD6944">
              <w:rPr>
                <w:color w:val="000000"/>
                <w:sz w:val="26"/>
                <w:szCs w:val="26"/>
                <w:lang w:eastAsia="zh-C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 w:eastAsia="zh-CN"/>
              </w:rPr>
              <w:t>дис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640</w:t>
            </w: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val="en-US" w:eastAsia="zh-CN"/>
              </w:rPr>
              <w:t>000</w:t>
            </w:r>
            <w:r>
              <w:rPr>
                <w:color w:val="000000"/>
                <w:lang w:eastAsia="zh-CN"/>
              </w:rPr>
              <w:t>,</w:t>
            </w:r>
            <w:r>
              <w:rPr>
                <w:color w:val="000000"/>
                <w:lang w:val="en-US" w:eastAsia="zh-CN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564373.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75626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Calibri"/>
              </w:rPr>
              <w:t>0</w:t>
            </w:r>
          </w:p>
        </w:tc>
      </w:tr>
      <w:tr w:rsidR="00F32DB4" w:rsidTr="00FD6944">
        <w:tc>
          <w:tcPr>
            <w:tcW w:w="567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Граб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220</w:t>
            </w: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val="en-US" w:eastAsia="zh-CN"/>
              </w:rPr>
              <w:t>000</w:t>
            </w:r>
            <w:r>
              <w:rPr>
                <w:color w:val="000000"/>
                <w:lang w:eastAsia="zh-CN"/>
              </w:rPr>
              <w:t>,</w:t>
            </w:r>
            <w:r>
              <w:rPr>
                <w:color w:val="000000"/>
                <w:lang w:val="en-US" w:eastAsia="zh-CN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194003.5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/>
              </w:rPr>
              <w:t>25996.4</w:t>
            </w:r>
            <w:r>
              <w:rPr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B4" w:rsidRDefault="00A37B17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Calibri"/>
              </w:rPr>
              <w:t>0</w:t>
            </w:r>
          </w:p>
        </w:tc>
      </w:tr>
      <w:tr w:rsidR="00F32DB4" w:rsidTr="00FD6944">
        <w:tc>
          <w:tcPr>
            <w:tcW w:w="3686" w:type="dxa"/>
            <w:gridSpan w:val="2"/>
            <w:shd w:val="clear" w:color="auto" w:fill="auto"/>
            <w:vAlign w:val="center"/>
          </w:tcPr>
          <w:p w:rsidR="00F32DB4" w:rsidRDefault="00A37B17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34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jc w:val="both"/>
              <w:rPr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70000,0</w:t>
            </w:r>
          </w:p>
        </w:tc>
        <w:tc>
          <w:tcPr>
            <w:tcW w:w="1400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jc w:val="both"/>
              <w:rPr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00000,0</w:t>
            </w:r>
          </w:p>
        </w:tc>
        <w:tc>
          <w:tcPr>
            <w:tcW w:w="1277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jc w:val="both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0000,0</w:t>
            </w:r>
          </w:p>
        </w:tc>
        <w:tc>
          <w:tcPr>
            <w:tcW w:w="1134" w:type="dxa"/>
            <w:shd w:val="clear" w:color="auto" w:fill="auto"/>
          </w:tcPr>
          <w:p w:rsidR="00F32DB4" w:rsidRDefault="00A37B17">
            <w:pPr>
              <w:pStyle w:val="ConsPlusNormal"/>
              <w:tabs>
                <w:tab w:val="left" w:pos="1165"/>
              </w:tabs>
              <w:jc w:val="both"/>
              <w:rPr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</w:tbl>
    <w:p w:rsidR="00F32DB4" w:rsidRDefault="00F32DB4" w:rsidP="00FD6944">
      <w:pPr>
        <w:jc w:val="both"/>
        <w:rPr>
          <w:sz w:val="26"/>
          <w:szCs w:val="26"/>
        </w:rPr>
      </w:pPr>
    </w:p>
    <w:p w:rsidR="0014460D" w:rsidRDefault="0014460D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145DC8" w:rsidRDefault="00145DC8" w:rsidP="0014460D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14460D" w:rsidRDefault="00A37B17" w:rsidP="0014460D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Стадия проекта </w:t>
      </w:r>
    </w:p>
    <w:p w:rsidR="00FD6944" w:rsidRPr="0014460D" w:rsidRDefault="00FD6944" w:rsidP="0014460D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</w:rPr>
        <w:t>Общая площадь земельных участков 2</w:t>
      </w:r>
      <w:r w:rsidR="0053739A">
        <w:rPr>
          <w:sz w:val="26"/>
          <w:szCs w:val="26"/>
        </w:rPr>
        <w:t>95,5</w:t>
      </w:r>
      <w:r>
        <w:rPr>
          <w:sz w:val="26"/>
          <w:szCs w:val="26"/>
        </w:rPr>
        <w:t xml:space="preserve"> га, в том числе:</w:t>
      </w:r>
    </w:p>
    <w:p w:rsidR="00FD6944" w:rsidRDefault="0014460D" w:rsidP="001446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6944">
        <w:rPr>
          <w:sz w:val="26"/>
          <w:szCs w:val="26"/>
        </w:rPr>
        <w:t>в собственности 1</w:t>
      </w:r>
      <w:r w:rsidR="0053739A">
        <w:rPr>
          <w:sz w:val="26"/>
          <w:szCs w:val="26"/>
        </w:rPr>
        <w:t>95,1</w:t>
      </w:r>
      <w:r w:rsidR="00FD6944">
        <w:rPr>
          <w:sz w:val="26"/>
          <w:szCs w:val="26"/>
        </w:rPr>
        <w:t xml:space="preserve"> га;</w:t>
      </w:r>
    </w:p>
    <w:p w:rsidR="00FD6944" w:rsidRDefault="0014460D" w:rsidP="001446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6944">
        <w:rPr>
          <w:sz w:val="26"/>
          <w:szCs w:val="26"/>
        </w:rPr>
        <w:t>в аренде 100</w:t>
      </w:r>
      <w:r w:rsidR="0053739A">
        <w:rPr>
          <w:sz w:val="26"/>
          <w:szCs w:val="26"/>
        </w:rPr>
        <w:t>,4</w:t>
      </w:r>
      <w:r w:rsidR="00FD6944">
        <w:rPr>
          <w:sz w:val="26"/>
          <w:szCs w:val="26"/>
        </w:rPr>
        <w:t xml:space="preserve"> га.</w:t>
      </w:r>
    </w:p>
    <w:p w:rsidR="00FD6944" w:rsidRDefault="00FD6944" w:rsidP="0014460D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F32DB4" w:rsidRDefault="00A37B17" w:rsidP="001446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момент подачи заявки выполнены следующие виды работ:</w:t>
      </w:r>
    </w:p>
    <w:p w:rsidR="00F32DB4" w:rsidRDefault="0014460D" w:rsidP="001446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7B17">
        <w:rPr>
          <w:sz w:val="26"/>
          <w:szCs w:val="26"/>
        </w:rPr>
        <w:t>произведена вспашка периметра,</w:t>
      </w:r>
      <w:r w:rsidR="00536F9B">
        <w:rPr>
          <w:sz w:val="26"/>
          <w:szCs w:val="26"/>
        </w:rPr>
        <w:t xml:space="preserve"> в хозяйстве ведут</w:t>
      </w:r>
      <w:r w:rsidR="00FD6944">
        <w:rPr>
          <w:sz w:val="26"/>
          <w:szCs w:val="26"/>
        </w:rPr>
        <w:t>ся агротехнологические работы;</w:t>
      </w:r>
    </w:p>
    <w:p w:rsidR="00F32DB4" w:rsidRDefault="00FD6944" w:rsidP="001446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4460D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 электропастух;</w:t>
      </w:r>
    </w:p>
    <w:p w:rsidR="00F32DB4" w:rsidRDefault="00FD6944" w:rsidP="001446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4460D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о электричество;</w:t>
      </w:r>
    </w:p>
    <w:p w:rsidR="00F32DB4" w:rsidRDefault="00A37B17" w:rsidP="001446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роены помещения для содержания скота</w:t>
      </w:r>
      <w:r w:rsidR="00FD6944">
        <w:rPr>
          <w:sz w:val="26"/>
          <w:szCs w:val="26"/>
        </w:rPr>
        <w:t>;</w:t>
      </w:r>
    </w:p>
    <w:p w:rsidR="00F32DB4" w:rsidRDefault="00FD6944" w:rsidP="001446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роен дом для фермера;</w:t>
      </w:r>
    </w:p>
    <w:p w:rsidR="00F32DB4" w:rsidRDefault="00FD6944" w:rsidP="001446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4460D">
        <w:rPr>
          <w:sz w:val="26"/>
          <w:szCs w:val="26"/>
        </w:rPr>
        <w:t xml:space="preserve"> </w:t>
      </w:r>
      <w:r>
        <w:rPr>
          <w:sz w:val="26"/>
          <w:szCs w:val="26"/>
        </w:rPr>
        <w:t>имеется трактор,</w:t>
      </w:r>
      <w:r w:rsidR="00A37B1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A37B17">
        <w:rPr>
          <w:sz w:val="26"/>
          <w:szCs w:val="26"/>
        </w:rPr>
        <w:t>рес</w:t>
      </w:r>
      <w:r w:rsidR="00536F9B">
        <w:rPr>
          <w:sz w:val="26"/>
          <w:szCs w:val="26"/>
        </w:rPr>
        <w:t>с</w:t>
      </w:r>
      <w:r>
        <w:rPr>
          <w:sz w:val="26"/>
          <w:szCs w:val="26"/>
        </w:rPr>
        <w:t xml:space="preserve"> подборщик, косилка и телега;</w:t>
      </w:r>
    </w:p>
    <w:p w:rsidR="00F32DB4" w:rsidRDefault="00A37B17" w:rsidP="001446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4460D">
        <w:rPr>
          <w:sz w:val="26"/>
          <w:szCs w:val="26"/>
        </w:rPr>
        <w:t xml:space="preserve"> </w:t>
      </w:r>
      <w:r>
        <w:rPr>
          <w:sz w:val="26"/>
          <w:szCs w:val="26"/>
        </w:rPr>
        <w:t>имеется высокопродуктивное маточное поголовье КРС в количестве 20 голов, общее поголовье КРС - 41 голова, которое в дальнейшем планирует</w:t>
      </w:r>
      <w:r w:rsidR="00FD6944">
        <w:rPr>
          <w:sz w:val="26"/>
          <w:szCs w:val="26"/>
        </w:rPr>
        <w:t>ся</w:t>
      </w:r>
      <w:r>
        <w:rPr>
          <w:sz w:val="26"/>
          <w:szCs w:val="26"/>
        </w:rPr>
        <w:t xml:space="preserve"> наращивать.</w:t>
      </w:r>
    </w:p>
    <w:p w:rsidR="00F32DB4" w:rsidRDefault="00F32DB4" w:rsidP="00350A9A">
      <w:pPr>
        <w:jc w:val="both"/>
        <w:outlineLvl w:val="0"/>
        <w:rPr>
          <w:sz w:val="20"/>
          <w:szCs w:val="20"/>
        </w:rPr>
      </w:pPr>
    </w:p>
    <w:p w:rsidR="00F32DB4" w:rsidRDefault="00A37B17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требители / рынок сбыта продукции, услуг</w:t>
      </w:r>
    </w:p>
    <w:p w:rsidR="00F32DB4" w:rsidRDefault="00A37B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ыт производимой продукции планируется осуществлять по следующим направлениям:</w:t>
      </w:r>
    </w:p>
    <w:p w:rsidR="00F32DB4" w:rsidRDefault="00A37B17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4460D">
        <w:rPr>
          <w:sz w:val="26"/>
          <w:szCs w:val="26"/>
        </w:rPr>
        <w:t>.</w:t>
      </w:r>
      <w:r>
        <w:rPr>
          <w:sz w:val="26"/>
          <w:szCs w:val="26"/>
        </w:rPr>
        <w:t xml:space="preserve"> Реализация продукции на ярмарках выходного дня;</w:t>
      </w:r>
    </w:p>
    <w:p w:rsidR="00F32DB4" w:rsidRDefault="00A37B1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4460D">
        <w:rPr>
          <w:sz w:val="26"/>
          <w:szCs w:val="26"/>
        </w:rPr>
        <w:t>.</w:t>
      </w:r>
      <w:r>
        <w:rPr>
          <w:sz w:val="26"/>
          <w:szCs w:val="26"/>
        </w:rPr>
        <w:t xml:space="preserve"> Реализация мяса и молодняка в населенном пункте по месту нахождения хозяйства;</w:t>
      </w:r>
    </w:p>
    <w:p w:rsidR="00F32DB4" w:rsidRDefault="00A37B17" w:rsidP="0014460D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4460D">
        <w:rPr>
          <w:sz w:val="26"/>
          <w:szCs w:val="26"/>
        </w:rPr>
        <w:t>.</w:t>
      </w:r>
      <w:r>
        <w:rPr>
          <w:sz w:val="26"/>
          <w:szCs w:val="26"/>
        </w:rPr>
        <w:t xml:space="preserve"> Продажа произведенной продукции на перерабатывающие предприятия Республики Хакасия.</w:t>
      </w:r>
    </w:p>
    <w:p w:rsidR="00F32DB4" w:rsidRDefault="00A37B17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онкурентные преимущества проекта</w:t>
      </w:r>
    </w:p>
    <w:p w:rsidR="00F32DB4" w:rsidRDefault="00A37B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онкурентами хозяйства будут аналогичные производители, личные подсобные хозяйства, крестьянские (фермерские) хозяйства.</w:t>
      </w:r>
    </w:p>
    <w:p w:rsidR="00F32DB4" w:rsidRDefault="00A37B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курентное преимущество производимой продукции будет идти за счет качества и снижения рыночных цен на мясную продукцию.</w:t>
      </w:r>
    </w:p>
    <w:p w:rsidR="00F32DB4" w:rsidRDefault="00A37B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существления проекта необходимо провести следующие процедуры, а именно:                                                                             </w:t>
      </w:r>
    </w:p>
    <w:p w:rsidR="00F32DB4" w:rsidRDefault="00A37B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ение создания высокопродуктивного стада; </w:t>
      </w:r>
    </w:p>
    <w:p w:rsidR="00F32DB4" w:rsidRDefault="00A37B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устойчивой кормовой базы;</w:t>
      </w:r>
    </w:p>
    <w:p w:rsidR="00F32DB4" w:rsidRDefault="00145D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37B17">
        <w:rPr>
          <w:sz w:val="26"/>
          <w:szCs w:val="26"/>
        </w:rPr>
        <w:t>создание нормальных условий для деятельности и развития фермерского хозяйства.</w:t>
      </w:r>
    </w:p>
    <w:p w:rsidR="00F32DB4" w:rsidRDefault="00F32DB4">
      <w:pPr>
        <w:jc w:val="both"/>
        <w:rPr>
          <w:sz w:val="26"/>
          <w:szCs w:val="26"/>
        </w:rPr>
      </w:pPr>
    </w:p>
    <w:p w:rsidR="00F32DB4" w:rsidRDefault="00A37B17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Экономические показатели проект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5"/>
        <w:gridCol w:w="7076"/>
        <w:gridCol w:w="1981"/>
      </w:tblGrid>
      <w:tr w:rsidR="00F32DB4">
        <w:tc>
          <w:tcPr>
            <w:tcW w:w="515" w:type="dxa"/>
          </w:tcPr>
          <w:p w:rsidR="00F32DB4" w:rsidRDefault="00F32DB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76" w:type="dxa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1" w:type="dxa"/>
          </w:tcPr>
          <w:p w:rsidR="00F32DB4" w:rsidRDefault="00A37B1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начение</w:t>
            </w:r>
          </w:p>
        </w:tc>
      </w:tr>
      <w:tr w:rsidR="00F32DB4">
        <w:tc>
          <w:tcPr>
            <w:tcW w:w="515" w:type="dxa"/>
            <w:shd w:val="clear" w:color="auto" w:fill="auto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076" w:type="dxa"/>
            <w:shd w:val="clear" w:color="auto" w:fill="auto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риод реализации проекта, год-год</w:t>
            </w:r>
          </w:p>
        </w:tc>
        <w:tc>
          <w:tcPr>
            <w:tcW w:w="1981" w:type="dxa"/>
            <w:shd w:val="clear" w:color="auto" w:fill="auto"/>
          </w:tcPr>
          <w:p w:rsidR="00F32DB4" w:rsidRDefault="00A37B1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5-2029</w:t>
            </w:r>
          </w:p>
        </w:tc>
      </w:tr>
      <w:tr w:rsidR="00F32DB4">
        <w:trPr>
          <w:trHeight w:val="269"/>
        </w:trPr>
        <w:tc>
          <w:tcPr>
            <w:tcW w:w="515" w:type="dxa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076" w:type="dxa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рок окупаемости проекта (лет)</w:t>
            </w:r>
          </w:p>
        </w:tc>
        <w:tc>
          <w:tcPr>
            <w:tcW w:w="1981" w:type="dxa"/>
          </w:tcPr>
          <w:p w:rsidR="00F32DB4" w:rsidRDefault="00A37B1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,5</w:t>
            </w:r>
          </w:p>
        </w:tc>
      </w:tr>
      <w:tr w:rsidR="00F32DB4">
        <w:tc>
          <w:tcPr>
            <w:tcW w:w="515" w:type="dxa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7076" w:type="dxa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ентабельность проекта, %  </w:t>
            </w:r>
          </w:p>
        </w:tc>
        <w:tc>
          <w:tcPr>
            <w:tcW w:w="1981" w:type="dxa"/>
          </w:tcPr>
          <w:p w:rsidR="00F32DB4" w:rsidRDefault="00A37B1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,96</w:t>
            </w:r>
          </w:p>
        </w:tc>
      </w:tr>
      <w:tr w:rsidR="00F32DB4">
        <w:tc>
          <w:tcPr>
            <w:tcW w:w="515" w:type="dxa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076" w:type="dxa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истая прибыль за весь период реализации проекта, тыс. руб.</w:t>
            </w:r>
          </w:p>
        </w:tc>
        <w:tc>
          <w:tcPr>
            <w:tcW w:w="1981" w:type="dxa"/>
          </w:tcPr>
          <w:p w:rsidR="00F32DB4" w:rsidRDefault="00A37B1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79,83</w:t>
            </w:r>
          </w:p>
        </w:tc>
      </w:tr>
      <w:tr w:rsidR="00F32DB4">
        <w:tc>
          <w:tcPr>
            <w:tcW w:w="515" w:type="dxa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076" w:type="dxa"/>
          </w:tcPr>
          <w:p w:rsidR="00F32DB4" w:rsidRDefault="00A37B1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исло вновь создаваемых рабочих мест, человек</w:t>
            </w:r>
            <w:r w:rsidR="00742486">
              <w:rPr>
                <w:rFonts w:eastAsia="Calibri"/>
                <w:sz w:val="26"/>
                <w:szCs w:val="26"/>
              </w:rPr>
              <w:t xml:space="preserve">     (Скотник)</w:t>
            </w:r>
          </w:p>
        </w:tc>
        <w:tc>
          <w:tcPr>
            <w:tcW w:w="1981" w:type="dxa"/>
          </w:tcPr>
          <w:p w:rsidR="00F32DB4" w:rsidRDefault="00A37B1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F32DB4" w:rsidRDefault="00F32DB4">
      <w:pPr>
        <w:ind w:firstLine="709"/>
        <w:jc w:val="both"/>
        <w:rPr>
          <w:sz w:val="26"/>
          <w:szCs w:val="26"/>
        </w:rPr>
      </w:pPr>
    </w:p>
    <w:p w:rsidR="00F32DB4" w:rsidRDefault="00A37B17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жидаемые результаты от реализации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7094"/>
        <w:gridCol w:w="1946"/>
      </w:tblGrid>
      <w:tr w:rsidR="00F32DB4">
        <w:tc>
          <w:tcPr>
            <w:tcW w:w="532" w:type="dxa"/>
          </w:tcPr>
          <w:p w:rsidR="00F32DB4" w:rsidRDefault="00A37B17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7094" w:type="dxa"/>
          </w:tcPr>
          <w:p w:rsidR="00F32DB4" w:rsidRDefault="00A37B17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Экономическая эффективность проекта:</w:t>
            </w:r>
          </w:p>
        </w:tc>
        <w:tc>
          <w:tcPr>
            <w:tcW w:w="1946" w:type="dxa"/>
          </w:tcPr>
          <w:p w:rsidR="00F32DB4" w:rsidRDefault="00F32DB4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F32DB4">
        <w:tc>
          <w:tcPr>
            <w:tcW w:w="532" w:type="dxa"/>
          </w:tcPr>
          <w:p w:rsidR="00F32DB4" w:rsidRDefault="00A37B17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.1</w:t>
            </w:r>
          </w:p>
        </w:tc>
        <w:tc>
          <w:tcPr>
            <w:tcW w:w="7094" w:type="dxa"/>
          </w:tcPr>
          <w:p w:rsidR="00F32DB4" w:rsidRDefault="00A37B17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6"/>
                <w:szCs w:val="26"/>
              </w:rPr>
              <w:t xml:space="preserve">планируемый прирост продаж производимой продукции / </w:t>
            </w:r>
            <w:r>
              <w:rPr>
                <w:rFonts w:eastAsia="Calibri"/>
                <w:sz w:val="26"/>
                <w:szCs w:val="26"/>
              </w:rPr>
              <w:lastRenderedPageBreak/>
              <w:t>оказываемых услуг в сравнении с аналогичным показателем за период, предшествующий периоду, в котором началась реализация проекта (к концу реализации проекта), %</w:t>
            </w:r>
          </w:p>
        </w:tc>
        <w:tc>
          <w:tcPr>
            <w:tcW w:w="1946" w:type="dxa"/>
          </w:tcPr>
          <w:p w:rsidR="00F32DB4" w:rsidRDefault="00F32DB4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F32DB4" w:rsidRDefault="002327A2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lastRenderedPageBreak/>
              <w:t xml:space="preserve">Увеличение в </w:t>
            </w:r>
          </w:p>
          <w:p w:rsidR="002327A2" w:rsidRDefault="002327A2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,3 раза</w:t>
            </w:r>
          </w:p>
        </w:tc>
      </w:tr>
      <w:tr w:rsidR="00F32DB4">
        <w:tc>
          <w:tcPr>
            <w:tcW w:w="532" w:type="dxa"/>
          </w:tcPr>
          <w:p w:rsidR="00F32DB4" w:rsidRDefault="00A37B17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lastRenderedPageBreak/>
              <w:t>2</w:t>
            </w:r>
          </w:p>
        </w:tc>
        <w:tc>
          <w:tcPr>
            <w:tcW w:w="7094" w:type="dxa"/>
          </w:tcPr>
          <w:p w:rsidR="00F32DB4" w:rsidRDefault="00A37B17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Социальная эффективность проекта:</w:t>
            </w:r>
          </w:p>
        </w:tc>
        <w:tc>
          <w:tcPr>
            <w:tcW w:w="1946" w:type="dxa"/>
          </w:tcPr>
          <w:p w:rsidR="00F32DB4" w:rsidRDefault="00F32DB4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F32DB4">
        <w:tc>
          <w:tcPr>
            <w:tcW w:w="532" w:type="dxa"/>
          </w:tcPr>
          <w:p w:rsidR="00F32DB4" w:rsidRDefault="00A37B17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.1</w:t>
            </w:r>
          </w:p>
        </w:tc>
        <w:tc>
          <w:tcPr>
            <w:tcW w:w="7094" w:type="dxa"/>
          </w:tcPr>
          <w:p w:rsidR="00F32DB4" w:rsidRDefault="00A37B17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6"/>
                <w:szCs w:val="26"/>
              </w:rPr>
              <w:t>планируемый рост численности персонала организации в сравнении с аналогичным показателем за период, предшествующий периоду, в котором началась реализация проекта (к концу реализации проекта), чел.</w:t>
            </w:r>
          </w:p>
        </w:tc>
        <w:tc>
          <w:tcPr>
            <w:tcW w:w="1946" w:type="dxa"/>
          </w:tcPr>
          <w:p w:rsidR="00F32DB4" w:rsidRDefault="00A37B17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F32DB4">
        <w:tc>
          <w:tcPr>
            <w:tcW w:w="532" w:type="dxa"/>
          </w:tcPr>
          <w:p w:rsidR="00F32DB4" w:rsidRDefault="00A37B17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7094" w:type="dxa"/>
          </w:tcPr>
          <w:p w:rsidR="00F32DB4" w:rsidRDefault="00A37B17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Бюджетная эффективность проекта:</w:t>
            </w:r>
          </w:p>
        </w:tc>
        <w:tc>
          <w:tcPr>
            <w:tcW w:w="1946" w:type="dxa"/>
          </w:tcPr>
          <w:p w:rsidR="00F32DB4" w:rsidRDefault="00F32DB4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F32DB4">
        <w:tc>
          <w:tcPr>
            <w:tcW w:w="532" w:type="dxa"/>
          </w:tcPr>
          <w:p w:rsidR="00F32DB4" w:rsidRDefault="00A37B17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.1</w:t>
            </w:r>
          </w:p>
        </w:tc>
        <w:tc>
          <w:tcPr>
            <w:tcW w:w="7094" w:type="dxa"/>
          </w:tcPr>
          <w:p w:rsidR="00B63165" w:rsidRPr="00B63165" w:rsidRDefault="00B63165" w:rsidP="00B63165">
            <w:pPr>
              <w:jc w:val="both"/>
              <w:rPr>
                <w:rFonts w:eastAsia="Calibri"/>
                <w:sz w:val="26"/>
                <w:szCs w:val="26"/>
              </w:rPr>
            </w:pPr>
            <w:r w:rsidRPr="00B63165">
              <w:rPr>
                <w:rFonts w:eastAsia="Calibri"/>
                <w:sz w:val="26"/>
                <w:szCs w:val="26"/>
              </w:rPr>
              <w:t>планируемые налоговые поступления за весь период реализации проекта –1,07 млн. рублей (расчет произведен - с 2 квартал 2025 года по 4 квартал 2029 года включительно), тыс. руб.</w:t>
            </w:r>
          </w:p>
          <w:p w:rsidR="00B63165" w:rsidRPr="00B63165" w:rsidRDefault="00B63165" w:rsidP="00B63165">
            <w:pPr>
              <w:jc w:val="both"/>
              <w:rPr>
                <w:rFonts w:eastAsia="Calibri"/>
                <w:sz w:val="26"/>
                <w:szCs w:val="26"/>
              </w:rPr>
            </w:pPr>
            <w:r w:rsidRPr="00B63165">
              <w:rPr>
                <w:rFonts w:eastAsia="Calibri"/>
                <w:sz w:val="26"/>
                <w:szCs w:val="26"/>
              </w:rPr>
              <w:t>Всего:</w:t>
            </w:r>
          </w:p>
          <w:p w:rsidR="00B63165" w:rsidRPr="00B63165" w:rsidRDefault="00B63165" w:rsidP="00B63165">
            <w:pPr>
              <w:jc w:val="both"/>
              <w:rPr>
                <w:rFonts w:eastAsia="Calibri"/>
                <w:sz w:val="26"/>
                <w:szCs w:val="26"/>
              </w:rPr>
            </w:pPr>
            <w:r w:rsidRPr="00B63165">
              <w:rPr>
                <w:rFonts w:eastAsia="Calibri"/>
                <w:sz w:val="26"/>
                <w:szCs w:val="26"/>
              </w:rPr>
              <w:t>В том числе</w:t>
            </w:r>
          </w:p>
          <w:p w:rsidR="00B63165" w:rsidRPr="00B63165" w:rsidRDefault="00B63165" w:rsidP="00B63165">
            <w:pPr>
              <w:jc w:val="both"/>
              <w:rPr>
                <w:rFonts w:eastAsia="Calibri"/>
                <w:sz w:val="26"/>
                <w:szCs w:val="26"/>
              </w:rPr>
            </w:pPr>
            <w:r w:rsidRPr="00B63165">
              <w:rPr>
                <w:rFonts w:eastAsia="Calibri"/>
                <w:sz w:val="26"/>
                <w:szCs w:val="26"/>
              </w:rPr>
              <w:t>1. НДФЛ</w:t>
            </w:r>
          </w:p>
          <w:p w:rsidR="00B63165" w:rsidRPr="00B63165" w:rsidRDefault="00B63165" w:rsidP="00B63165">
            <w:pPr>
              <w:jc w:val="both"/>
              <w:rPr>
                <w:rFonts w:eastAsia="Calibri"/>
                <w:sz w:val="26"/>
                <w:szCs w:val="26"/>
              </w:rPr>
            </w:pPr>
            <w:r w:rsidRPr="00B63165">
              <w:rPr>
                <w:rFonts w:eastAsia="Calibri"/>
                <w:sz w:val="26"/>
                <w:szCs w:val="26"/>
              </w:rPr>
              <w:t>2. ЕСХН</w:t>
            </w:r>
          </w:p>
          <w:p w:rsidR="00B63165" w:rsidRPr="00B63165" w:rsidRDefault="00B63165" w:rsidP="00B63165">
            <w:pPr>
              <w:jc w:val="both"/>
              <w:rPr>
                <w:rFonts w:eastAsia="Calibri"/>
                <w:sz w:val="26"/>
                <w:szCs w:val="26"/>
              </w:rPr>
            </w:pPr>
            <w:r w:rsidRPr="00B63165">
              <w:rPr>
                <w:rFonts w:eastAsia="Calibri"/>
                <w:sz w:val="26"/>
                <w:szCs w:val="26"/>
              </w:rPr>
              <w:t>3. Внебюджетные фонды, в том числе:</w:t>
            </w:r>
          </w:p>
          <w:p w:rsidR="00B63165" w:rsidRPr="00B63165" w:rsidRDefault="00B63165" w:rsidP="00B63165">
            <w:pPr>
              <w:jc w:val="both"/>
              <w:rPr>
                <w:rFonts w:eastAsia="Calibri"/>
                <w:sz w:val="26"/>
                <w:szCs w:val="26"/>
              </w:rPr>
            </w:pPr>
            <w:r w:rsidRPr="00B63165">
              <w:rPr>
                <w:rFonts w:eastAsia="Calibri"/>
                <w:sz w:val="26"/>
                <w:szCs w:val="26"/>
              </w:rPr>
              <w:t>3.1 Единый налоговый платеж</w:t>
            </w:r>
          </w:p>
          <w:p w:rsidR="00B63165" w:rsidRPr="00B63165" w:rsidRDefault="00B63165" w:rsidP="00B63165">
            <w:pPr>
              <w:jc w:val="both"/>
              <w:rPr>
                <w:rFonts w:eastAsia="Calibri"/>
                <w:sz w:val="26"/>
                <w:szCs w:val="26"/>
              </w:rPr>
            </w:pPr>
            <w:r w:rsidRPr="00B63165">
              <w:rPr>
                <w:rFonts w:eastAsia="Calibri"/>
                <w:sz w:val="26"/>
                <w:szCs w:val="26"/>
              </w:rPr>
              <w:t>3.2 Взносы на травматизм</w:t>
            </w:r>
          </w:p>
          <w:p w:rsidR="00F32DB4" w:rsidRDefault="00B63165" w:rsidP="00B63165">
            <w:pPr>
              <w:jc w:val="both"/>
              <w:rPr>
                <w:rFonts w:eastAsia="Calibri"/>
                <w:sz w:val="23"/>
                <w:szCs w:val="23"/>
                <w:highlight w:val="yellow"/>
              </w:rPr>
            </w:pPr>
            <w:r w:rsidRPr="00B63165">
              <w:rPr>
                <w:rFonts w:eastAsia="Calibri"/>
                <w:sz w:val="26"/>
                <w:szCs w:val="26"/>
              </w:rPr>
              <w:t>3.3 Фиксированные платежи ИП</w:t>
            </w:r>
          </w:p>
        </w:tc>
        <w:tc>
          <w:tcPr>
            <w:tcW w:w="1946" w:type="dxa"/>
          </w:tcPr>
          <w:p w:rsidR="00F32DB4" w:rsidRDefault="00F32DB4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B63165" w:rsidRDefault="00B63165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B63165" w:rsidRDefault="00B63165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B63165" w:rsidRDefault="00B63165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B63165" w:rsidRDefault="00B63165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B63165" w:rsidRPr="00B63165" w:rsidRDefault="00B63165" w:rsidP="00B63165">
            <w:pPr>
              <w:jc w:val="center"/>
              <w:rPr>
                <w:rFonts w:eastAsia="Calibri"/>
                <w:sz w:val="23"/>
                <w:szCs w:val="23"/>
              </w:rPr>
            </w:pPr>
            <w:r w:rsidRPr="00B63165">
              <w:rPr>
                <w:rFonts w:eastAsia="Calibri"/>
                <w:sz w:val="23"/>
                <w:szCs w:val="23"/>
              </w:rPr>
              <w:t>1071,29</w:t>
            </w:r>
          </w:p>
          <w:p w:rsidR="00B63165" w:rsidRPr="00B63165" w:rsidRDefault="00B63165" w:rsidP="00B63165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B63165" w:rsidRPr="00B63165" w:rsidRDefault="00B63165" w:rsidP="00B63165">
            <w:pPr>
              <w:jc w:val="center"/>
              <w:rPr>
                <w:rFonts w:eastAsia="Calibri"/>
                <w:sz w:val="23"/>
                <w:szCs w:val="23"/>
              </w:rPr>
            </w:pPr>
            <w:r w:rsidRPr="00B63165">
              <w:rPr>
                <w:rFonts w:eastAsia="Calibri"/>
                <w:sz w:val="23"/>
                <w:szCs w:val="23"/>
              </w:rPr>
              <w:t>222,82</w:t>
            </w:r>
          </w:p>
          <w:p w:rsidR="00B63165" w:rsidRPr="00B63165" w:rsidRDefault="00B63165" w:rsidP="00B63165">
            <w:pPr>
              <w:jc w:val="center"/>
              <w:rPr>
                <w:rFonts w:eastAsia="Calibri"/>
                <w:sz w:val="23"/>
                <w:szCs w:val="23"/>
              </w:rPr>
            </w:pPr>
            <w:r w:rsidRPr="00B63165">
              <w:rPr>
                <w:rFonts w:eastAsia="Calibri"/>
                <w:sz w:val="23"/>
                <w:szCs w:val="23"/>
              </w:rPr>
              <w:t>12,22</w:t>
            </w:r>
          </w:p>
          <w:p w:rsidR="00B63165" w:rsidRPr="00B63165" w:rsidRDefault="00B63165" w:rsidP="00B63165">
            <w:pPr>
              <w:jc w:val="center"/>
              <w:rPr>
                <w:rFonts w:eastAsia="Calibri"/>
                <w:sz w:val="23"/>
                <w:szCs w:val="23"/>
              </w:rPr>
            </w:pPr>
            <w:r w:rsidRPr="00B63165">
              <w:rPr>
                <w:rFonts w:eastAsia="Calibri"/>
                <w:sz w:val="23"/>
                <w:szCs w:val="23"/>
              </w:rPr>
              <w:t>836,25</w:t>
            </w:r>
          </w:p>
          <w:p w:rsidR="00B63165" w:rsidRPr="00B63165" w:rsidRDefault="00B63165" w:rsidP="00B63165">
            <w:pPr>
              <w:jc w:val="center"/>
              <w:rPr>
                <w:rFonts w:eastAsia="Calibri"/>
                <w:sz w:val="23"/>
                <w:szCs w:val="23"/>
              </w:rPr>
            </w:pPr>
            <w:r w:rsidRPr="00B63165">
              <w:rPr>
                <w:rFonts w:eastAsia="Calibri"/>
                <w:sz w:val="23"/>
                <w:szCs w:val="23"/>
              </w:rPr>
              <w:t>514,2</w:t>
            </w:r>
          </w:p>
          <w:p w:rsidR="00B63165" w:rsidRPr="00B63165" w:rsidRDefault="00B63165" w:rsidP="00B63165">
            <w:pPr>
              <w:jc w:val="center"/>
              <w:rPr>
                <w:rFonts w:eastAsia="Calibri"/>
                <w:sz w:val="23"/>
                <w:szCs w:val="23"/>
              </w:rPr>
            </w:pPr>
            <w:r w:rsidRPr="00B63165">
              <w:rPr>
                <w:rFonts w:eastAsia="Calibri"/>
                <w:sz w:val="23"/>
                <w:szCs w:val="23"/>
              </w:rPr>
              <w:t>42,85</w:t>
            </w:r>
          </w:p>
          <w:p w:rsidR="00B63165" w:rsidRDefault="00B63165" w:rsidP="00B63165">
            <w:pPr>
              <w:jc w:val="center"/>
              <w:rPr>
                <w:rFonts w:eastAsia="Calibri"/>
                <w:sz w:val="23"/>
                <w:szCs w:val="23"/>
              </w:rPr>
            </w:pPr>
            <w:r w:rsidRPr="00B63165">
              <w:rPr>
                <w:rFonts w:eastAsia="Calibri"/>
                <w:sz w:val="23"/>
                <w:szCs w:val="23"/>
              </w:rPr>
              <w:t>279,2</w:t>
            </w:r>
          </w:p>
        </w:tc>
      </w:tr>
    </w:tbl>
    <w:p w:rsidR="00F32DB4" w:rsidRDefault="00F32DB4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F32DB4" w:rsidRDefault="00A37B17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отребность в содействии реализации проекта </w:t>
      </w:r>
    </w:p>
    <w:p w:rsidR="00F32DB4" w:rsidRDefault="00A37B1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лучение положительной рекомендации президиума Совета развития Усть-Абаканского района:</w:t>
      </w:r>
    </w:p>
    <w:p w:rsidR="00F32DB4" w:rsidRDefault="00A37B1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признание проекта приоритетным для социально-экономического р</w:t>
      </w:r>
      <w:r w:rsidR="00FD6944">
        <w:rPr>
          <w:rFonts w:eastAsia="Calibri"/>
          <w:sz w:val="26"/>
          <w:szCs w:val="26"/>
        </w:rPr>
        <w:t>азвития Усть-Абаканского района.</w:t>
      </w:r>
    </w:p>
    <w:p w:rsidR="00F32DB4" w:rsidRDefault="00F32DB4">
      <w:pPr>
        <w:ind w:firstLine="709"/>
        <w:jc w:val="both"/>
        <w:rPr>
          <w:sz w:val="26"/>
          <w:szCs w:val="26"/>
        </w:rPr>
      </w:pPr>
    </w:p>
    <w:p w:rsidR="00F32DB4" w:rsidRDefault="00F32DB4">
      <w:pPr>
        <w:ind w:firstLine="709"/>
        <w:jc w:val="both"/>
        <w:rPr>
          <w:sz w:val="26"/>
          <w:szCs w:val="26"/>
        </w:rPr>
      </w:pPr>
    </w:p>
    <w:p w:rsidR="00F32DB4" w:rsidRDefault="00F32DB4">
      <w:pPr>
        <w:ind w:firstLine="709"/>
        <w:jc w:val="both"/>
        <w:rPr>
          <w:sz w:val="26"/>
          <w:szCs w:val="26"/>
        </w:rPr>
      </w:pPr>
    </w:p>
    <w:p w:rsidR="00F32DB4" w:rsidRDefault="00A37B17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/ расшифровка   _______________/Чебодаева Наталья Иннокентьевна</w:t>
      </w:r>
    </w:p>
    <w:p w:rsidR="00F32DB4" w:rsidRDefault="00F32DB4">
      <w:pPr>
        <w:jc w:val="right"/>
        <w:rPr>
          <w:sz w:val="22"/>
          <w:szCs w:val="22"/>
        </w:rPr>
      </w:pPr>
    </w:p>
    <w:p w:rsidR="00F32DB4" w:rsidRDefault="00A37B17">
      <w:pPr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r w:rsidR="0014460D">
        <w:rPr>
          <w:sz w:val="22"/>
          <w:szCs w:val="22"/>
        </w:rPr>
        <w:t>__________________</w:t>
      </w:r>
      <w:r w:rsidR="006E018C">
        <w:rPr>
          <w:sz w:val="22"/>
          <w:szCs w:val="22"/>
        </w:rPr>
        <w:t>2025</w:t>
      </w: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</w:pPr>
    </w:p>
    <w:p w:rsidR="006E018C" w:rsidRDefault="006E018C">
      <w:pPr>
        <w:rPr>
          <w:sz w:val="22"/>
          <w:szCs w:val="22"/>
        </w:rPr>
        <w:sectPr w:rsidR="006E018C">
          <w:pgSz w:w="11906" w:h="16838"/>
          <w:pgMar w:top="1134" w:right="849" w:bottom="1135" w:left="1701" w:header="709" w:footer="709" w:gutter="0"/>
          <w:cols w:space="708"/>
          <w:docGrid w:linePitch="360"/>
        </w:sectPr>
      </w:pPr>
    </w:p>
    <w:p w:rsidR="00F32DB4" w:rsidRDefault="00F32DB4" w:rsidP="006E018C">
      <w:pPr>
        <w:rPr>
          <w:sz w:val="22"/>
          <w:szCs w:val="22"/>
        </w:rPr>
      </w:pPr>
    </w:p>
    <w:sectPr w:rsidR="00F32DB4" w:rsidSect="00F45192">
      <w:pgSz w:w="16838" w:h="11906" w:orient="landscape"/>
      <w:pgMar w:top="1701" w:right="1134" w:bottom="849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3C" w:rsidRDefault="00176F3C">
      <w:r>
        <w:separator/>
      </w:r>
    </w:p>
  </w:endnote>
  <w:endnote w:type="continuationSeparator" w:id="0">
    <w:p w:rsidR="00176F3C" w:rsidRDefault="0017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3C" w:rsidRDefault="00176F3C">
      <w:r>
        <w:separator/>
      </w:r>
    </w:p>
  </w:footnote>
  <w:footnote w:type="continuationSeparator" w:id="0">
    <w:p w:rsidR="00176F3C" w:rsidRDefault="00176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75"/>
    <w:rsid w:val="00006DC5"/>
    <w:rsid w:val="00025E1E"/>
    <w:rsid w:val="00026E55"/>
    <w:rsid w:val="000405C9"/>
    <w:rsid w:val="00044D29"/>
    <w:rsid w:val="0004521E"/>
    <w:rsid w:val="000462FA"/>
    <w:rsid w:val="00054D62"/>
    <w:rsid w:val="000634DB"/>
    <w:rsid w:val="0006380F"/>
    <w:rsid w:val="00082569"/>
    <w:rsid w:val="00087593"/>
    <w:rsid w:val="00087EA7"/>
    <w:rsid w:val="000A6422"/>
    <w:rsid w:val="000B1102"/>
    <w:rsid w:val="000B5837"/>
    <w:rsid w:val="000E592C"/>
    <w:rsid w:val="000E5F69"/>
    <w:rsid w:val="000F26F1"/>
    <w:rsid w:val="000F365E"/>
    <w:rsid w:val="000F41FA"/>
    <w:rsid w:val="000F7A2B"/>
    <w:rsid w:val="00101BE3"/>
    <w:rsid w:val="00103D4A"/>
    <w:rsid w:val="00105CEE"/>
    <w:rsid w:val="00117A72"/>
    <w:rsid w:val="001253AA"/>
    <w:rsid w:val="001309E0"/>
    <w:rsid w:val="00130FB5"/>
    <w:rsid w:val="00131584"/>
    <w:rsid w:val="00132323"/>
    <w:rsid w:val="00141CB6"/>
    <w:rsid w:val="0014460D"/>
    <w:rsid w:val="00145DC8"/>
    <w:rsid w:val="001511A9"/>
    <w:rsid w:val="00154E43"/>
    <w:rsid w:val="0017480D"/>
    <w:rsid w:val="00176C05"/>
    <w:rsid w:val="00176F3C"/>
    <w:rsid w:val="00181025"/>
    <w:rsid w:val="00182CED"/>
    <w:rsid w:val="00193E4A"/>
    <w:rsid w:val="001A05A9"/>
    <w:rsid w:val="001A2473"/>
    <w:rsid w:val="001A5F72"/>
    <w:rsid w:val="001B271E"/>
    <w:rsid w:val="001C642A"/>
    <w:rsid w:val="001E3563"/>
    <w:rsid w:val="001E39CD"/>
    <w:rsid w:val="001F04C0"/>
    <w:rsid w:val="001F7C82"/>
    <w:rsid w:val="00207E8D"/>
    <w:rsid w:val="00215ACD"/>
    <w:rsid w:val="002218AA"/>
    <w:rsid w:val="002327A2"/>
    <w:rsid w:val="00232FC5"/>
    <w:rsid w:val="00255387"/>
    <w:rsid w:val="00261809"/>
    <w:rsid w:val="00262147"/>
    <w:rsid w:val="00263657"/>
    <w:rsid w:val="0028460D"/>
    <w:rsid w:val="0029050C"/>
    <w:rsid w:val="002A12A1"/>
    <w:rsid w:val="002A7AC3"/>
    <w:rsid w:val="002B0362"/>
    <w:rsid w:val="002B1FC4"/>
    <w:rsid w:val="002B58BB"/>
    <w:rsid w:val="002B6C86"/>
    <w:rsid w:val="002B76C1"/>
    <w:rsid w:val="002C2DF3"/>
    <w:rsid w:val="002C496B"/>
    <w:rsid w:val="002D5D96"/>
    <w:rsid w:val="002F4810"/>
    <w:rsid w:val="00307B3C"/>
    <w:rsid w:val="00313ED7"/>
    <w:rsid w:val="003158D1"/>
    <w:rsid w:val="00324183"/>
    <w:rsid w:val="00324997"/>
    <w:rsid w:val="00333A93"/>
    <w:rsid w:val="00336C8B"/>
    <w:rsid w:val="00346157"/>
    <w:rsid w:val="0035057C"/>
    <w:rsid w:val="00350A9A"/>
    <w:rsid w:val="00371DD7"/>
    <w:rsid w:val="0038655B"/>
    <w:rsid w:val="00386995"/>
    <w:rsid w:val="00396AB5"/>
    <w:rsid w:val="003A2E66"/>
    <w:rsid w:val="003C39E2"/>
    <w:rsid w:val="003D77BC"/>
    <w:rsid w:val="003E33EC"/>
    <w:rsid w:val="003E49CB"/>
    <w:rsid w:val="003E5C37"/>
    <w:rsid w:val="003F1829"/>
    <w:rsid w:val="003F1A74"/>
    <w:rsid w:val="003F25BE"/>
    <w:rsid w:val="004002A7"/>
    <w:rsid w:val="0041170A"/>
    <w:rsid w:val="00422A9A"/>
    <w:rsid w:val="0042611A"/>
    <w:rsid w:val="004352CC"/>
    <w:rsid w:val="004376F5"/>
    <w:rsid w:val="00440AF1"/>
    <w:rsid w:val="004423F0"/>
    <w:rsid w:val="0045751D"/>
    <w:rsid w:val="00463110"/>
    <w:rsid w:val="00471B00"/>
    <w:rsid w:val="004744E1"/>
    <w:rsid w:val="0048537D"/>
    <w:rsid w:val="00486308"/>
    <w:rsid w:val="0049320C"/>
    <w:rsid w:val="00497A1F"/>
    <w:rsid w:val="004B13AB"/>
    <w:rsid w:val="004B53B8"/>
    <w:rsid w:val="004C7D97"/>
    <w:rsid w:val="004D0CC3"/>
    <w:rsid w:val="004D2228"/>
    <w:rsid w:val="00500D86"/>
    <w:rsid w:val="005206D5"/>
    <w:rsid w:val="00520A7E"/>
    <w:rsid w:val="00525E56"/>
    <w:rsid w:val="00536F9B"/>
    <w:rsid w:val="0053739A"/>
    <w:rsid w:val="0054684D"/>
    <w:rsid w:val="00560797"/>
    <w:rsid w:val="00567F9B"/>
    <w:rsid w:val="0057687D"/>
    <w:rsid w:val="0058257E"/>
    <w:rsid w:val="005831DB"/>
    <w:rsid w:val="005A3F0F"/>
    <w:rsid w:val="005A7687"/>
    <w:rsid w:val="005B338B"/>
    <w:rsid w:val="005B727B"/>
    <w:rsid w:val="005D3404"/>
    <w:rsid w:val="005D3B02"/>
    <w:rsid w:val="005D4714"/>
    <w:rsid w:val="005E1A82"/>
    <w:rsid w:val="005F1351"/>
    <w:rsid w:val="005F4F4A"/>
    <w:rsid w:val="005F5039"/>
    <w:rsid w:val="005F7537"/>
    <w:rsid w:val="005F7AF6"/>
    <w:rsid w:val="005F7EA3"/>
    <w:rsid w:val="00607C67"/>
    <w:rsid w:val="0062728A"/>
    <w:rsid w:val="006317B4"/>
    <w:rsid w:val="00636221"/>
    <w:rsid w:val="006411F5"/>
    <w:rsid w:val="0064147E"/>
    <w:rsid w:val="00642FBA"/>
    <w:rsid w:val="0065345C"/>
    <w:rsid w:val="006557D8"/>
    <w:rsid w:val="00663845"/>
    <w:rsid w:val="00667A0E"/>
    <w:rsid w:val="00674818"/>
    <w:rsid w:val="00680283"/>
    <w:rsid w:val="006845A1"/>
    <w:rsid w:val="00693EF9"/>
    <w:rsid w:val="006A591E"/>
    <w:rsid w:val="006A6EB7"/>
    <w:rsid w:val="006B3480"/>
    <w:rsid w:val="006B3848"/>
    <w:rsid w:val="006C666D"/>
    <w:rsid w:val="006D10DF"/>
    <w:rsid w:val="006D39D5"/>
    <w:rsid w:val="006D61DC"/>
    <w:rsid w:val="006D68BF"/>
    <w:rsid w:val="006D6958"/>
    <w:rsid w:val="006E018C"/>
    <w:rsid w:val="006E0EC5"/>
    <w:rsid w:val="006E4D6B"/>
    <w:rsid w:val="006F15A4"/>
    <w:rsid w:val="00705618"/>
    <w:rsid w:val="007106AB"/>
    <w:rsid w:val="00722EBA"/>
    <w:rsid w:val="007276FF"/>
    <w:rsid w:val="00732136"/>
    <w:rsid w:val="00732AC0"/>
    <w:rsid w:val="00733705"/>
    <w:rsid w:val="00742486"/>
    <w:rsid w:val="00742AA9"/>
    <w:rsid w:val="00745C8F"/>
    <w:rsid w:val="00751E03"/>
    <w:rsid w:val="007542E1"/>
    <w:rsid w:val="0076376C"/>
    <w:rsid w:val="00763D8A"/>
    <w:rsid w:val="007700CF"/>
    <w:rsid w:val="0077254A"/>
    <w:rsid w:val="00774BED"/>
    <w:rsid w:val="00775AAE"/>
    <w:rsid w:val="00777961"/>
    <w:rsid w:val="0079443D"/>
    <w:rsid w:val="0079765E"/>
    <w:rsid w:val="007A1ACE"/>
    <w:rsid w:val="007B250E"/>
    <w:rsid w:val="007D0B94"/>
    <w:rsid w:val="007D2A6B"/>
    <w:rsid w:val="007E0FDC"/>
    <w:rsid w:val="007F154B"/>
    <w:rsid w:val="007F4F14"/>
    <w:rsid w:val="0080038A"/>
    <w:rsid w:val="00810BE9"/>
    <w:rsid w:val="00810ED8"/>
    <w:rsid w:val="0081338F"/>
    <w:rsid w:val="00822A02"/>
    <w:rsid w:val="0082552F"/>
    <w:rsid w:val="00830573"/>
    <w:rsid w:val="0084226F"/>
    <w:rsid w:val="00847C57"/>
    <w:rsid w:val="008504B3"/>
    <w:rsid w:val="00852404"/>
    <w:rsid w:val="0085676E"/>
    <w:rsid w:val="008568DF"/>
    <w:rsid w:val="00870FE4"/>
    <w:rsid w:val="00873E30"/>
    <w:rsid w:val="008805CE"/>
    <w:rsid w:val="00881F79"/>
    <w:rsid w:val="00882D88"/>
    <w:rsid w:val="00885BC3"/>
    <w:rsid w:val="00894738"/>
    <w:rsid w:val="008A3477"/>
    <w:rsid w:val="008A555D"/>
    <w:rsid w:val="008A6AF3"/>
    <w:rsid w:val="008B2839"/>
    <w:rsid w:val="008B4079"/>
    <w:rsid w:val="008B6053"/>
    <w:rsid w:val="008C59E3"/>
    <w:rsid w:val="008D3D32"/>
    <w:rsid w:val="008E3A27"/>
    <w:rsid w:val="008F2933"/>
    <w:rsid w:val="008F4C48"/>
    <w:rsid w:val="00906141"/>
    <w:rsid w:val="00911B07"/>
    <w:rsid w:val="00913DF3"/>
    <w:rsid w:val="00924CA1"/>
    <w:rsid w:val="009328AF"/>
    <w:rsid w:val="009367C4"/>
    <w:rsid w:val="00940B98"/>
    <w:rsid w:val="009442B3"/>
    <w:rsid w:val="00951559"/>
    <w:rsid w:val="009654C9"/>
    <w:rsid w:val="00967E19"/>
    <w:rsid w:val="00971D88"/>
    <w:rsid w:val="00985913"/>
    <w:rsid w:val="00985DBA"/>
    <w:rsid w:val="00994CC0"/>
    <w:rsid w:val="009973EC"/>
    <w:rsid w:val="009A29A5"/>
    <w:rsid w:val="009A460A"/>
    <w:rsid w:val="009B48C4"/>
    <w:rsid w:val="009B64F6"/>
    <w:rsid w:val="009C38BD"/>
    <w:rsid w:val="009C4500"/>
    <w:rsid w:val="009D1AD5"/>
    <w:rsid w:val="009D281A"/>
    <w:rsid w:val="009F0B90"/>
    <w:rsid w:val="009F697C"/>
    <w:rsid w:val="00A02A6C"/>
    <w:rsid w:val="00A040C2"/>
    <w:rsid w:val="00A06F98"/>
    <w:rsid w:val="00A11335"/>
    <w:rsid w:val="00A15B9C"/>
    <w:rsid w:val="00A1651D"/>
    <w:rsid w:val="00A21C97"/>
    <w:rsid w:val="00A23946"/>
    <w:rsid w:val="00A2407D"/>
    <w:rsid w:val="00A30FD6"/>
    <w:rsid w:val="00A374C8"/>
    <w:rsid w:val="00A37B17"/>
    <w:rsid w:val="00A4462C"/>
    <w:rsid w:val="00A4510D"/>
    <w:rsid w:val="00A52B7F"/>
    <w:rsid w:val="00A5580E"/>
    <w:rsid w:val="00A62D1B"/>
    <w:rsid w:val="00A71997"/>
    <w:rsid w:val="00A71C1B"/>
    <w:rsid w:val="00A822BA"/>
    <w:rsid w:val="00A847E5"/>
    <w:rsid w:val="00A9331A"/>
    <w:rsid w:val="00A96A7F"/>
    <w:rsid w:val="00AA1573"/>
    <w:rsid w:val="00AC67C3"/>
    <w:rsid w:val="00AD47D8"/>
    <w:rsid w:val="00AD6557"/>
    <w:rsid w:val="00AD75F0"/>
    <w:rsid w:val="00AD776F"/>
    <w:rsid w:val="00AD7E63"/>
    <w:rsid w:val="00AE06ED"/>
    <w:rsid w:val="00AE276B"/>
    <w:rsid w:val="00AF213A"/>
    <w:rsid w:val="00AF2718"/>
    <w:rsid w:val="00AF295D"/>
    <w:rsid w:val="00AF48A4"/>
    <w:rsid w:val="00AF6F03"/>
    <w:rsid w:val="00B12060"/>
    <w:rsid w:val="00B12A72"/>
    <w:rsid w:val="00B1303C"/>
    <w:rsid w:val="00B254AC"/>
    <w:rsid w:val="00B37E29"/>
    <w:rsid w:val="00B42E10"/>
    <w:rsid w:val="00B47951"/>
    <w:rsid w:val="00B5658E"/>
    <w:rsid w:val="00B615F3"/>
    <w:rsid w:val="00B628BB"/>
    <w:rsid w:val="00B63165"/>
    <w:rsid w:val="00B71D3F"/>
    <w:rsid w:val="00B7560A"/>
    <w:rsid w:val="00B76F27"/>
    <w:rsid w:val="00B903B4"/>
    <w:rsid w:val="00B9485E"/>
    <w:rsid w:val="00B955AE"/>
    <w:rsid w:val="00BA7024"/>
    <w:rsid w:val="00BA7FA0"/>
    <w:rsid w:val="00BB5068"/>
    <w:rsid w:val="00BC0776"/>
    <w:rsid w:val="00BC1308"/>
    <w:rsid w:val="00BC7A06"/>
    <w:rsid w:val="00BD159C"/>
    <w:rsid w:val="00BD2CE2"/>
    <w:rsid w:val="00BD7A28"/>
    <w:rsid w:val="00BE455F"/>
    <w:rsid w:val="00BF0764"/>
    <w:rsid w:val="00BF0779"/>
    <w:rsid w:val="00BF7D13"/>
    <w:rsid w:val="00C00507"/>
    <w:rsid w:val="00C00FB4"/>
    <w:rsid w:val="00C04569"/>
    <w:rsid w:val="00C0739D"/>
    <w:rsid w:val="00C10F81"/>
    <w:rsid w:val="00C14DF6"/>
    <w:rsid w:val="00C16532"/>
    <w:rsid w:val="00C21C9A"/>
    <w:rsid w:val="00C30C86"/>
    <w:rsid w:val="00C330D0"/>
    <w:rsid w:val="00C413EC"/>
    <w:rsid w:val="00C44FA7"/>
    <w:rsid w:val="00C509FD"/>
    <w:rsid w:val="00C71CDA"/>
    <w:rsid w:val="00C758C2"/>
    <w:rsid w:val="00C80FFF"/>
    <w:rsid w:val="00C815B2"/>
    <w:rsid w:val="00C97074"/>
    <w:rsid w:val="00CA30D9"/>
    <w:rsid w:val="00CA35C4"/>
    <w:rsid w:val="00CA56FD"/>
    <w:rsid w:val="00CA5862"/>
    <w:rsid w:val="00CC5D77"/>
    <w:rsid w:val="00CC6A24"/>
    <w:rsid w:val="00CD6FF5"/>
    <w:rsid w:val="00CE0A87"/>
    <w:rsid w:val="00CE1EEB"/>
    <w:rsid w:val="00CE290E"/>
    <w:rsid w:val="00CE371F"/>
    <w:rsid w:val="00CF1D29"/>
    <w:rsid w:val="00CF3053"/>
    <w:rsid w:val="00CF3111"/>
    <w:rsid w:val="00CF53FB"/>
    <w:rsid w:val="00D14526"/>
    <w:rsid w:val="00D23DC4"/>
    <w:rsid w:val="00D27392"/>
    <w:rsid w:val="00D316D0"/>
    <w:rsid w:val="00D34642"/>
    <w:rsid w:val="00D516D1"/>
    <w:rsid w:val="00D54D65"/>
    <w:rsid w:val="00D576CD"/>
    <w:rsid w:val="00D577AC"/>
    <w:rsid w:val="00D64962"/>
    <w:rsid w:val="00D705DE"/>
    <w:rsid w:val="00D75651"/>
    <w:rsid w:val="00D76A1A"/>
    <w:rsid w:val="00D86999"/>
    <w:rsid w:val="00D87597"/>
    <w:rsid w:val="00DA4EE7"/>
    <w:rsid w:val="00DA55D0"/>
    <w:rsid w:val="00DB20C9"/>
    <w:rsid w:val="00DD1F6A"/>
    <w:rsid w:val="00DE0310"/>
    <w:rsid w:val="00DE33E5"/>
    <w:rsid w:val="00DE639C"/>
    <w:rsid w:val="00DF49AB"/>
    <w:rsid w:val="00E027E2"/>
    <w:rsid w:val="00E02D36"/>
    <w:rsid w:val="00E0720C"/>
    <w:rsid w:val="00E33C50"/>
    <w:rsid w:val="00E36675"/>
    <w:rsid w:val="00E41FE1"/>
    <w:rsid w:val="00E42191"/>
    <w:rsid w:val="00E42F5E"/>
    <w:rsid w:val="00E509F6"/>
    <w:rsid w:val="00E50A3B"/>
    <w:rsid w:val="00E54CC3"/>
    <w:rsid w:val="00E57F3A"/>
    <w:rsid w:val="00E60034"/>
    <w:rsid w:val="00E611E9"/>
    <w:rsid w:val="00E7478E"/>
    <w:rsid w:val="00E91F6C"/>
    <w:rsid w:val="00E92686"/>
    <w:rsid w:val="00E95453"/>
    <w:rsid w:val="00E9792D"/>
    <w:rsid w:val="00EA28B2"/>
    <w:rsid w:val="00EA2CE8"/>
    <w:rsid w:val="00EA37FF"/>
    <w:rsid w:val="00EB0327"/>
    <w:rsid w:val="00EC5E2C"/>
    <w:rsid w:val="00ED0573"/>
    <w:rsid w:val="00ED5F8E"/>
    <w:rsid w:val="00EE205A"/>
    <w:rsid w:val="00EE2EB9"/>
    <w:rsid w:val="00EE38F8"/>
    <w:rsid w:val="00EF57C4"/>
    <w:rsid w:val="00F007C9"/>
    <w:rsid w:val="00F110C3"/>
    <w:rsid w:val="00F14770"/>
    <w:rsid w:val="00F23595"/>
    <w:rsid w:val="00F25953"/>
    <w:rsid w:val="00F26321"/>
    <w:rsid w:val="00F32767"/>
    <w:rsid w:val="00F32DB4"/>
    <w:rsid w:val="00F4047B"/>
    <w:rsid w:val="00F42CA6"/>
    <w:rsid w:val="00F45192"/>
    <w:rsid w:val="00F5193D"/>
    <w:rsid w:val="00F53146"/>
    <w:rsid w:val="00F5373E"/>
    <w:rsid w:val="00F5700B"/>
    <w:rsid w:val="00F7222C"/>
    <w:rsid w:val="00F919AA"/>
    <w:rsid w:val="00F932E6"/>
    <w:rsid w:val="00F966D5"/>
    <w:rsid w:val="00F97D24"/>
    <w:rsid w:val="00FA425D"/>
    <w:rsid w:val="00FA4479"/>
    <w:rsid w:val="00FB28A7"/>
    <w:rsid w:val="00FB4FEC"/>
    <w:rsid w:val="00FB77B8"/>
    <w:rsid w:val="00FC17C7"/>
    <w:rsid w:val="00FD6944"/>
    <w:rsid w:val="00FE5C68"/>
    <w:rsid w:val="00FF0D33"/>
    <w:rsid w:val="00FF3096"/>
    <w:rsid w:val="00FF44AA"/>
    <w:rsid w:val="00FF7BF8"/>
    <w:rsid w:val="04404494"/>
    <w:rsid w:val="045709D7"/>
    <w:rsid w:val="3AB952BD"/>
    <w:rsid w:val="3B2F7AFA"/>
    <w:rsid w:val="6F71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E3751-5FAD-4567-B188-14BCEE31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9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4519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F45192"/>
    <w:rPr>
      <w:vertAlign w:val="superscript"/>
    </w:rPr>
  </w:style>
  <w:style w:type="character" w:styleId="a4">
    <w:name w:val="page number"/>
    <w:basedOn w:val="a0"/>
    <w:rsid w:val="00F45192"/>
  </w:style>
  <w:style w:type="character" w:styleId="a5">
    <w:name w:val="Strong"/>
    <w:basedOn w:val="a0"/>
    <w:uiPriority w:val="22"/>
    <w:qFormat/>
    <w:rsid w:val="00F451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F45192"/>
    <w:rPr>
      <w:rFonts w:ascii="Tahoma" w:hAnsi="Tahoma" w:cs="Tahoma"/>
      <w:sz w:val="16"/>
      <w:szCs w:val="16"/>
    </w:rPr>
  </w:style>
  <w:style w:type="paragraph" w:styleId="a8">
    <w:name w:val="footnote text"/>
    <w:basedOn w:val="a"/>
    <w:unhideWhenUsed/>
    <w:rsid w:val="00F4519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semiHidden/>
    <w:unhideWhenUsed/>
    <w:qFormat/>
    <w:rsid w:val="00F4519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nhideWhenUsed/>
    <w:qFormat/>
    <w:rsid w:val="00F45192"/>
    <w:pPr>
      <w:jc w:val="both"/>
    </w:pPr>
  </w:style>
  <w:style w:type="paragraph" w:styleId="ad">
    <w:name w:val="footer"/>
    <w:basedOn w:val="a"/>
    <w:link w:val="ae"/>
    <w:uiPriority w:val="99"/>
    <w:semiHidden/>
    <w:unhideWhenUsed/>
    <w:qFormat/>
    <w:rsid w:val="00F45192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qFormat/>
    <w:rsid w:val="00F4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F45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sid w:val="00F45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F45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F4519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0">
    <w:name w:val="No Spacing"/>
    <w:uiPriority w:val="1"/>
    <w:qFormat/>
    <w:rsid w:val="00F451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F451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sid w:val="00F45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qFormat/>
    <w:rsid w:val="00F4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F451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F45192"/>
    <w:pPr>
      <w:ind w:left="720"/>
      <w:contextualSpacing/>
    </w:pPr>
  </w:style>
  <w:style w:type="paragraph" w:customStyle="1" w:styleId="11">
    <w:name w:val="Без интервала1"/>
    <w:link w:val="NoSpacingChar"/>
    <w:qFormat/>
    <w:rsid w:val="00F45192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qFormat/>
    <w:locked/>
    <w:rsid w:val="00F4519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472C-C30F-4C79-898C-23EA8E6B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5-04-24T02:41:00Z</cp:lastPrinted>
  <dcterms:created xsi:type="dcterms:W3CDTF">2025-04-23T14:49:00Z</dcterms:created>
  <dcterms:modified xsi:type="dcterms:W3CDTF">2025-04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1B69AC84C964269B54552E41BFFF447_13</vt:lpwstr>
  </property>
</Properties>
</file>